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DF6" w:rsidRDefault="00CE2DF6" w:rsidP="00106EF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7742B0" w:rsidRPr="007742B0" w:rsidRDefault="007742B0" w:rsidP="00106EF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742B0" w:rsidRPr="007742B0" w:rsidRDefault="007742B0" w:rsidP="007742B0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742B0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-67310</wp:posOffset>
            </wp:positionV>
            <wp:extent cx="950595" cy="894080"/>
            <wp:effectExtent l="19050" t="0" r="1905" b="0"/>
            <wp:wrapNone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42B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7742B0" w:rsidRPr="007742B0" w:rsidRDefault="007742B0" w:rsidP="007742B0">
      <w:pPr>
        <w:bidi/>
        <w:ind w:left="-1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742B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زارة التعليـــــــــــم العـــــــــــالي و البحـــــــــث العلـــــــمي</w:t>
      </w:r>
    </w:p>
    <w:p w:rsidR="007742B0" w:rsidRPr="007742B0" w:rsidRDefault="007742B0" w:rsidP="007742B0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742B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جامعة وهران للعلوم </w:t>
      </w:r>
      <w:r w:rsidRPr="007742B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التكنولوجيا</w:t>
      </w:r>
      <w:r w:rsidRPr="007742B0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7742B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حم</w:t>
      </w:r>
      <w:r w:rsidRPr="007742B0">
        <w:rPr>
          <w:rFonts w:asciiTheme="majorBidi" w:hAnsiTheme="majorBidi" w:cstheme="majorBidi" w:hint="eastAsia"/>
          <w:b/>
          <w:bCs/>
          <w:sz w:val="32"/>
          <w:szCs w:val="32"/>
          <w:rtl/>
          <w:lang w:bidi="ar-DZ"/>
        </w:rPr>
        <w:t>د</w:t>
      </w:r>
      <w:r w:rsidRPr="007742B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بوضياف</w:t>
      </w:r>
    </w:p>
    <w:p w:rsidR="007742B0" w:rsidRPr="007742B0" w:rsidRDefault="007742B0" w:rsidP="007742B0">
      <w:pPr>
        <w:bidi/>
        <w:ind w:left="-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42B0">
        <w:rPr>
          <w:rFonts w:asciiTheme="majorBidi" w:hAnsiTheme="majorBidi" w:cstheme="majorBidi"/>
          <w:b/>
          <w:bCs/>
          <w:sz w:val="32"/>
          <w:szCs w:val="32"/>
        </w:rPr>
        <w:t>République Algérienne Démocratique et Populaire</w:t>
      </w:r>
    </w:p>
    <w:p w:rsidR="007742B0" w:rsidRPr="007742B0" w:rsidRDefault="007742B0" w:rsidP="007742B0">
      <w:pPr>
        <w:bidi/>
        <w:ind w:left="-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42B0">
        <w:rPr>
          <w:rFonts w:asciiTheme="majorBidi" w:hAnsiTheme="majorBidi" w:cstheme="majorBidi"/>
          <w:b/>
          <w:bCs/>
          <w:sz w:val="32"/>
          <w:szCs w:val="32"/>
        </w:rPr>
        <w:t>Ministère de l’Enseignement Supérieur et de la Recherche Scientifique</w:t>
      </w:r>
    </w:p>
    <w:p w:rsidR="007742B0" w:rsidRPr="007742B0" w:rsidRDefault="007742B0" w:rsidP="007742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42B0">
        <w:rPr>
          <w:rFonts w:asciiTheme="majorBidi" w:hAnsiTheme="majorBidi" w:cstheme="majorBidi"/>
          <w:b/>
          <w:bCs/>
          <w:sz w:val="32"/>
          <w:szCs w:val="32"/>
        </w:rPr>
        <w:t xml:space="preserve">Université d’Oran des Sciences et de la </w:t>
      </w:r>
      <w:r w:rsidR="00F601E9" w:rsidRPr="007742B0">
        <w:rPr>
          <w:rFonts w:asciiTheme="majorBidi" w:hAnsiTheme="majorBidi" w:cstheme="majorBidi"/>
          <w:b/>
          <w:bCs/>
          <w:sz w:val="32"/>
          <w:szCs w:val="32"/>
        </w:rPr>
        <w:t>Technologie Mohamed</w:t>
      </w:r>
      <w:r w:rsidRPr="007742B0">
        <w:rPr>
          <w:rFonts w:asciiTheme="majorBidi" w:hAnsiTheme="majorBidi" w:cstheme="majorBidi"/>
          <w:b/>
          <w:bCs/>
          <w:sz w:val="32"/>
          <w:szCs w:val="32"/>
        </w:rPr>
        <w:t xml:space="preserve"> BOUDIAF</w:t>
      </w:r>
    </w:p>
    <w:p w:rsidR="007742B0" w:rsidRPr="007742B0" w:rsidRDefault="007742B0" w:rsidP="007742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42B0">
        <w:rPr>
          <w:rFonts w:asciiTheme="majorBidi" w:hAnsiTheme="majorBidi" w:cstheme="majorBidi"/>
          <w:b/>
          <w:bCs/>
          <w:sz w:val="32"/>
          <w:szCs w:val="32"/>
        </w:rPr>
        <w:t>Vice-Rectorat chargé de la formation Supérieure de Troisième Sicle, L’Habilitation Universitaire, et la Recherche Scientifique, et la formation Supérieure de Post-Graduation</w:t>
      </w:r>
    </w:p>
    <w:tbl>
      <w:tblPr>
        <w:tblStyle w:val="Grilledutableau"/>
        <w:tblpPr w:leftFromText="141" w:rightFromText="141" w:vertAnchor="text" w:horzAnchor="margin" w:tblpY="5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CE2DF6" w:rsidTr="007742B0">
        <w:tc>
          <w:tcPr>
            <w:tcW w:w="14142" w:type="dxa"/>
          </w:tcPr>
          <w:p w:rsidR="007742B0" w:rsidRDefault="007742B0" w:rsidP="00CE2DF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CE2DF6" w:rsidRPr="007742B0" w:rsidRDefault="00CE2DF6" w:rsidP="007742B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7742B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FACULTE DE GENIE MECANIQUE</w:t>
            </w:r>
          </w:p>
          <w:p w:rsidR="007742B0" w:rsidRDefault="007742B0" w:rsidP="00CE2DF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6E79E4" w:rsidRDefault="006E79E4" w:rsidP="00F00AB6">
      <w:pPr>
        <w:ind w:left="284"/>
        <w:rPr>
          <w:sz w:val="36"/>
          <w:szCs w:val="36"/>
        </w:rPr>
      </w:pPr>
    </w:p>
    <w:tbl>
      <w:tblPr>
        <w:tblStyle w:val="Grilledutableau"/>
        <w:tblW w:w="20997" w:type="dxa"/>
        <w:tblLayout w:type="fixed"/>
        <w:tblLook w:val="04A0" w:firstRow="1" w:lastRow="0" w:firstColumn="1" w:lastColumn="0" w:noHBand="0" w:noVBand="1"/>
      </w:tblPr>
      <w:tblGrid>
        <w:gridCol w:w="817"/>
        <w:gridCol w:w="4848"/>
        <w:gridCol w:w="3969"/>
        <w:gridCol w:w="2404"/>
        <w:gridCol w:w="2416"/>
        <w:gridCol w:w="3260"/>
        <w:gridCol w:w="3283"/>
      </w:tblGrid>
      <w:tr w:rsidR="00B10F7C" w:rsidTr="00F601E9">
        <w:tc>
          <w:tcPr>
            <w:tcW w:w="817" w:type="dxa"/>
            <w:vAlign w:val="center"/>
          </w:tcPr>
          <w:p w:rsidR="00B10F7C" w:rsidRPr="00F2286B" w:rsidRDefault="00B10F7C" w:rsidP="00CE2DF6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N°</w:t>
            </w:r>
          </w:p>
        </w:tc>
        <w:tc>
          <w:tcPr>
            <w:tcW w:w="4848" w:type="dxa"/>
            <w:vAlign w:val="center"/>
          </w:tcPr>
          <w:p w:rsidR="00B10F7C" w:rsidRPr="00F2286B" w:rsidRDefault="00B10F7C" w:rsidP="007742B0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irecteur de Laboratoire</w:t>
            </w:r>
          </w:p>
        </w:tc>
        <w:tc>
          <w:tcPr>
            <w:tcW w:w="3969" w:type="dxa"/>
            <w:vAlign w:val="center"/>
          </w:tcPr>
          <w:p w:rsidR="00B10F7C" w:rsidRPr="00F2286B" w:rsidRDefault="00B10F7C" w:rsidP="00E8763B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Adresse E-mail</w:t>
            </w:r>
          </w:p>
        </w:tc>
        <w:tc>
          <w:tcPr>
            <w:tcW w:w="2404" w:type="dxa"/>
            <w:vAlign w:val="bottom"/>
          </w:tcPr>
          <w:p w:rsidR="00B10F7C" w:rsidRPr="00F2286B" w:rsidRDefault="00B10F7C" w:rsidP="007742B0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10F7C" w:rsidRPr="00F2286B" w:rsidRDefault="00E8763B" w:rsidP="007742B0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Labo.</w:t>
            </w:r>
          </w:p>
          <w:p w:rsidR="00B10F7C" w:rsidRPr="00F2286B" w:rsidRDefault="00B10F7C" w:rsidP="007742B0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</w:tc>
        <w:tc>
          <w:tcPr>
            <w:tcW w:w="2416" w:type="dxa"/>
          </w:tcPr>
          <w:p w:rsidR="00B10F7C" w:rsidRDefault="00B10F7C" w:rsidP="007742B0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br/>
            </w:r>
          </w:p>
          <w:p w:rsidR="00B10F7C" w:rsidRPr="00F2286B" w:rsidRDefault="00B10F7C" w:rsidP="007742B0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Code du laboratoire</w:t>
            </w:r>
          </w:p>
        </w:tc>
        <w:tc>
          <w:tcPr>
            <w:tcW w:w="3260" w:type="dxa"/>
            <w:vAlign w:val="bottom"/>
          </w:tcPr>
          <w:p w:rsidR="00B10F7C" w:rsidRPr="00F2286B" w:rsidRDefault="00B10F7C" w:rsidP="00E8763B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10F7C" w:rsidRPr="00F2286B" w:rsidRDefault="00E8763B" w:rsidP="00E8763B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N° </w:t>
            </w:r>
            <w:r w:rsidR="00B10F7C"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</w:t>
            </w:r>
            <w:r w:rsidR="00B10F7C">
              <w:rPr>
                <w:rFonts w:asciiTheme="majorBidi" w:hAnsiTheme="majorBidi" w:cstheme="majorBidi"/>
                <w:b/>
                <w:sz w:val="36"/>
                <w:szCs w:val="36"/>
              </w:rPr>
              <w:t>’agrément</w:t>
            </w:r>
            <w:r w:rsidR="00B10F7C"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du labo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ratoire</w:t>
            </w:r>
          </w:p>
        </w:tc>
        <w:tc>
          <w:tcPr>
            <w:tcW w:w="3283" w:type="dxa"/>
            <w:vAlign w:val="center"/>
          </w:tcPr>
          <w:p w:rsidR="00B10F7C" w:rsidRPr="00F2286B" w:rsidRDefault="00B10F7C" w:rsidP="007742B0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ate d’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agrément</w:t>
            </w:r>
          </w:p>
        </w:tc>
      </w:tr>
      <w:tr w:rsidR="00B10F7C" w:rsidTr="00F601E9">
        <w:tc>
          <w:tcPr>
            <w:tcW w:w="817" w:type="dxa"/>
            <w:vAlign w:val="center"/>
          </w:tcPr>
          <w:p w:rsidR="00B10F7C" w:rsidRPr="0043643C" w:rsidRDefault="00B10F7C" w:rsidP="00F00AB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</w:p>
        </w:tc>
        <w:tc>
          <w:tcPr>
            <w:tcW w:w="4848" w:type="dxa"/>
            <w:vAlign w:val="center"/>
          </w:tcPr>
          <w:p w:rsidR="00B10F7C" w:rsidRPr="0043643C" w:rsidRDefault="00B10F7C" w:rsidP="007742B0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HAMEL Mohamed</w:t>
            </w:r>
          </w:p>
        </w:tc>
        <w:tc>
          <w:tcPr>
            <w:tcW w:w="3969" w:type="dxa"/>
            <w:vAlign w:val="center"/>
          </w:tcPr>
          <w:p w:rsidR="00B10F7C" w:rsidRPr="0043643C" w:rsidRDefault="00B10F7C" w:rsidP="007742B0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hyperlink r:id="rId9" w:history="1">
              <w:r w:rsidRPr="0043643C">
                <w:rPr>
                  <w:rFonts w:asciiTheme="majorBidi" w:hAnsiTheme="majorBidi" w:cstheme="majorBidi"/>
                  <w:bCs/>
                  <w:sz w:val="32"/>
                  <w:szCs w:val="32"/>
                </w:rPr>
                <w:t>Lma_ustomb@yahoo.fr</w:t>
              </w:r>
            </w:hyperlink>
          </w:p>
          <w:p w:rsidR="00B10F7C" w:rsidRPr="0043643C" w:rsidRDefault="00B10F7C" w:rsidP="007742B0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404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LMA</w:t>
            </w:r>
          </w:p>
        </w:tc>
        <w:tc>
          <w:tcPr>
            <w:tcW w:w="2416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1200</w:t>
            </w:r>
          </w:p>
        </w:tc>
        <w:tc>
          <w:tcPr>
            <w:tcW w:w="3260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42</w:t>
            </w:r>
          </w:p>
        </w:tc>
        <w:tc>
          <w:tcPr>
            <w:tcW w:w="3283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05/02/2001</w:t>
            </w:r>
          </w:p>
        </w:tc>
      </w:tr>
      <w:tr w:rsidR="00B10F7C" w:rsidTr="00F601E9">
        <w:tc>
          <w:tcPr>
            <w:tcW w:w="817" w:type="dxa"/>
            <w:vAlign w:val="center"/>
          </w:tcPr>
          <w:p w:rsidR="00B10F7C" w:rsidRPr="0043643C" w:rsidRDefault="00B10F7C" w:rsidP="00F00AB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2</w:t>
            </w:r>
          </w:p>
        </w:tc>
        <w:tc>
          <w:tcPr>
            <w:tcW w:w="4848" w:type="dxa"/>
            <w:vAlign w:val="center"/>
          </w:tcPr>
          <w:p w:rsidR="00B10F7C" w:rsidRPr="0043643C" w:rsidRDefault="00B10F7C" w:rsidP="007742B0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TABBAL Mohamed</w:t>
            </w:r>
          </w:p>
        </w:tc>
        <w:tc>
          <w:tcPr>
            <w:tcW w:w="3969" w:type="dxa"/>
            <w:vAlign w:val="center"/>
          </w:tcPr>
          <w:p w:rsidR="00B10F7C" w:rsidRPr="0043643C" w:rsidRDefault="00B10F7C" w:rsidP="007742B0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Tebbal_mohamed@yahoo.fr</w:t>
            </w:r>
          </w:p>
        </w:tc>
        <w:tc>
          <w:tcPr>
            <w:tcW w:w="2404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LCGE</w:t>
            </w:r>
          </w:p>
        </w:tc>
        <w:tc>
          <w:tcPr>
            <w:tcW w:w="2416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0200</w:t>
            </w:r>
          </w:p>
        </w:tc>
        <w:tc>
          <w:tcPr>
            <w:tcW w:w="3260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88</w:t>
            </w:r>
          </w:p>
        </w:tc>
        <w:tc>
          <w:tcPr>
            <w:tcW w:w="3283" w:type="dxa"/>
            <w:vAlign w:val="center"/>
          </w:tcPr>
          <w:p w:rsidR="00B10F7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26/07/2000</w:t>
            </w:r>
          </w:p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B10F7C" w:rsidRPr="00CE2DF6" w:rsidTr="00F601E9">
        <w:tc>
          <w:tcPr>
            <w:tcW w:w="817" w:type="dxa"/>
            <w:vAlign w:val="center"/>
          </w:tcPr>
          <w:p w:rsidR="00B10F7C" w:rsidRPr="0043643C" w:rsidRDefault="00B10F7C" w:rsidP="00F00AB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</w:p>
        </w:tc>
        <w:tc>
          <w:tcPr>
            <w:tcW w:w="4848" w:type="dxa"/>
            <w:vAlign w:val="center"/>
          </w:tcPr>
          <w:p w:rsidR="00B10F7C" w:rsidRPr="0043643C" w:rsidRDefault="00B10F7C" w:rsidP="007742B0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MOKHTARI Abdellah</w:t>
            </w:r>
          </w:p>
        </w:tc>
        <w:tc>
          <w:tcPr>
            <w:tcW w:w="3969" w:type="dxa"/>
            <w:vAlign w:val="center"/>
          </w:tcPr>
          <w:p w:rsidR="00B10F7C" w:rsidRPr="0043643C" w:rsidRDefault="00B10F7C" w:rsidP="007742B0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amok_usto@yahoo.co.uk</w:t>
            </w:r>
          </w:p>
        </w:tc>
        <w:tc>
          <w:tcPr>
            <w:tcW w:w="2404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LAHN</w:t>
            </w:r>
          </w:p>
        </w:tc>
        <w:tc>
          <w:tcPr>
            <w:tcW w:w="2416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1900</w:t>
            </w:r>
          </w:p>
        </w:tc>
        <w:tc>
          <w:tcPr>
            <w:tcW w:w="3260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42</w:t>
            </w:r>
          </w:p>
        </w:tc>
        <w:tc>
          <w:tcPr>
            <w:tcW w:w="3283" w:type="dxa"/>
            <w:vAlign w:val="center"/>
          </w:tcPr>
          <w:p w:rsidR="00B10F7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05/02/2001</w:t>
            </w:r>
          </w:p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B10F7C" w:rsidRPr="00CE2DF6" w:rsidTr="00F601E9">
        <w:tc>
          <w:tcPr>
            <w:tcW w:w="817" w:type="dxa"/>
            <w:vAlign w:val="center"/>
          </w:tcPr>
          <w:p w:rsidR="00B10F7C" w:rsidRPr="0043643C" w:rsidRDefault="00B10F7C" w:rsidP="00F00AB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4</w:t>
            </w:r>
          </w:p>
        </w:tc>
        <w:tc>
          <w:tcPr>
            <w:tcW w:w="4848" w:type="dxa"/>
            <w:vAlign w:val="center"/>
          </w:tcPr>
          <w:p w:rsidR="00B10F7C" w:rsidRPr="0043643C" w:rsidRDefault="00B10F7C" w:rsidP="007742B0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SEREI</w:t>
            </w: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R Zouaoui</w:t>
            </w:r>
          </w:p>
        </w:tc>
        <w:tc>
          <w:tcPr>
            <w:tcW w:w="3969" w:type="dxa"/>
            <w:vAlign w:val="center"/>
          </w:tcPr>
          <w:p w:rsidR="00B10F7C" w:rsidRPr="0043643C" w:rsidRDefault="00B10F7C" w:rsidP="007742B0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serzou@hotmail.com</w:t>
            </w:r>
          </w:p>
        </w:tc>
        <w:tc>
          <w:tcPr>
            <w:tcW w:w="2404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LSCMI</w:t>
            </w:r>
          </w:p>
        </w:tc>
        <w:tc>
          <w:tcPr>
            <w:tcW w:w="2416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32400</w:t>
            </w:r>
          </w:p>
        </w:tc>
        <w:tc>
          <w:tcPr>
            <w:tcW w:w="3260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146</w:t>
            </w:r>
          </w:p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283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16/03/2011</w:t>
            </w:r>
          </w:p>
        </w:tc>
      </w:tr>
      <w:tr w:rsidR="00B10F7C" w:rsidRPr="00CE2DF6" w:rsidTr="00F601E9">
        <w:tc>
          <w:tcPr>
            <w:tcW w:w="817" w:type="dxa"/>
            <w:vAlign w:val="center"/>
          </w:tcPr>
          <w:p w:rsidR="00B10F7C" w:rsidRPr="0043643C" w:rsidRDefault="00B10F7C" w:rsidP="00F00AB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5</w:t>
            </w:r>
          </w:p>
        </w:tc>
        <w:tc>
          <w:tcPr>
            <w:tcW w:w="4848" w:type="dxa"/>
            <w:vAlign w:val="center"/>
          </w:tcPr>
          <w:p w:rsidR="00B10F7C" w:rsidRDefault="00B10F7C" w:rsidP="007742B0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43643C" w:rsidRDefault="00B10F7C" w:rsidP="007742B0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SABEUR Amina</w:t>
            </w:r>
          </w:p>
          <w:p w:rsidR="00B10F7C" w:rsidRPr="0043643C" w:rsidRDefault="00B10F7C" w:rsidP="007742B0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B10F7C" w:rsidRPr="0043643C" w:rsidRDefault="00B10F7C" w:rsidP="007742B0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sabeuramina@hotmail.com</w:t>
            </w:r>
          </w:p>
        </w:tc>
        <w:tc>
          <w:tcPr>
            <w:tcW w:w="2404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LSIM</w:t>
            </w:r>
          </w:p>
        </w:tc>
        <w:tc>
          <w:tcPr>
            <w:tcW w:w="2416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3900</w:t>
            </w:r>
          </w:p>
        </w:tc>
        <w:tc>
          <w:tcPr>
            <w:tcW w:w="3260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1218</w:t>
            </w:r>
          </w:p>
        </w:tc>
        <w:tc>
          <w:tcPr>
            <w:tcW w:w="3283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02/12/2015</w:t>
            </w:r>
          </w:p>
        </w:tc>
      </w:tr>
      <w:tr w:rsidR="00B10F7C" w:rsidRPr="00CE2DF6" w:rsidTr="00F601E9">
        <w:tc>
          <w:tcPr>
            <w:tcW w:w="817" w:type="dxa"/>
            <w:vAlign w:val="center"/>
          </w:tcPr>
          <w:p w:rsidR="00B10F7C" w:rsidRPr="0043643C" w:rsidRDefault="00B10F7C" w:rsidP="00F00AB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6</w:t>
            </w:r>
          </w:p>
        </w:tc>
        <w:tc>
          <w:tcPr>
            <w:tcW w:w="4848" w:type="dxa"/>
            <w:vAlign w:val="center"/>
          </w:tcPr>
          <w:p w:rsidR="00B10F7C" w:rsidRPr="0043643C" w:rsidRDefault="00B10F7C" w:rsidP="007742B0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IMINE Bachir</w:t>
            </w:r>
          </w:p>
        </w:tc>
        <w:tc>
          <w:tcPr>
            <w:tcW w:w="3969" w:type="dxa"/>
            <w:vAlign w:val="center"/>
          </w:tcPr>
          <w:p w:rsidR="00B10F7C" w:rsidRPr="0043643C" w:rsidRDefault="00B10F7C" w:rsidP="007742B0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Imine_b@yahoo.fr</w:t>
            </w:r>
          </w:p>
        </w:tc>
        <w:tc>
          <w:tcPr>
            <w:tcW w:w="2404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LASP</w:t>
            </w:r>
          </w:p>
        </w:tc>
        <w:tc>
          <w:tcPr>
            <w:tcW w:w="2416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2000</w:t>
            </w:r>
          </w:p>
        </w:tc>
        <w:tc>
          <w:tcPr>
            <w:tcW w:w="3260" w:type="dxa"/>
            <w:vAlign w:val="center"/>
          </w:tcPr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146</w:t>
            </w:r>
          </w:p>
        </w:tc>
        <w:tc>
          <w:tcPr>
            <w:tcW w:w="3283" w:type="dxa"/>
            <w:vAlign w:val="center"/>
          </w:tcPr>
          <w:p w:rsidR="00B10F7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43643C">
              <w:rPr>
                <w:rFonts w:asciiTheme="majorBidi" w:hAnsiTheme="majorBidi" w:cstheme="majorBidi"/>
                <w:bCs/>
                <w:sz w:val="32"/>
                <w:szCs w:val="32"/>
              </w:rPr>
              <w:t>16/03/2011</w:t>
            </w:r>
          </w:p>
          <w:p w:rsidR="00B10F7C" w:rsidRPr="0043643C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</w:tbl>
    <w:p w:rsidR="00DC776E" w:rsidRPr="00CE2DF6" w:rsidRDefault="00DC776E" w:rsidP="00CE2DF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F00AB6" w:rsidRDefault="00CE2DF6" w:rsidP="00866F5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                  </w:t>
      </w:r>
      <w:r w:rsidR="00866F5B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</w:t>
      </w:r>
    </w:p>
    <w:tbl>
      <w:tblPr>
        <w:tblStyle w:val="Grilledutableau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15811"/>
      </w:tblGrid>
      <w:tr w:rsidR="00CE2DF6" w:rsidTr="007742B0">
        <w:trPr>
          <w:trHeight w:val="397"/>
        </w:trPr>
        <w:tc>
          <w:tcPr>
            <w:tcW w:w="15811" w:type="dxa"/>
            <w:tcBorders>
              <w:top w:val="nil"/>
              <w:left w:val="nil"/>
              <w:bottom w:val="nil"/>
              <w:right w:val="nil"/>
            </w:tcBorders>
          </w:tcPr>
          <w:p w:rsidR="00CE2DF6" w:rsidRDefault="00866F5B" w:rsidP="009A48B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7742B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FACULTE DES</w:t>
            </w:r>
            <w:r w:rsidR="007742B0" w:rsidRPr="007742B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SCIENCES</w:t>
            </w:r>
            <w:r w:rsidR="009A48B8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E72D6B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DE LA NATURE ET DE</w:t>
            </w:r>
            <w:r w:rsidR="007742B0" w:rsidRPr="007742B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VIE</w:t>
            </w:r>
          </w:p>
          <w:p w:rsidR="007742B0" w:rsidRPr="007742B0" w:rsidRDefault="007742B0" w:rsidP="007742B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CE2DF6" w:rsidRDefault="00CE2DF6" w:rsidP="00CE2DF6">
      <w:pPr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706"/>
        <w:gridCol w:w="4678"/>
        <w:gridCol w:w="2268"/>
        <w:gridCol w:w="2268"/>
        <w:gridCol w:w="2835"/>
        <w:gridCol w:w="3260"/>
      </w:tblGrid>
      <w:tr w:rsidR="00B10F7C" w:rsidRPr="00F00AB6" w:rsidTr="00E8763B">
        <w:tc>
          <w:tcPr>
            <w:tcW w:w="959" w:type="dxa"/>
            <w:vAlign w:val="center"/>
          </w:tcPr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N°</w:t>
            </w:r>
          </w:p>
        </w:tc>
        <w:tc>
          <w:tcPr>
            <w:tcW w:w="4706" w:type="dxa"/>
            <w:vAlign w:val="center"/>
          </w:tcPr>
          <w:p w:rsidR="00B10F7C" w:rsidRPr="00F2286B" w:rsidRDefault="00B10F7C" w:rsidP="00CC1AEE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irecteur de Laboratoire</w:t>
            </w:r>
          </w:p>
        </w:tc>
        <w:tc>
          <w:tcPr>
            <w:tcW w:w="4678" w:type="dxa"/>
            <w:vAlign w:val="center"/>
          </w:tcPr>
          <w:p w:rsidR="00B10F7C" w:rsidRPr="00F2286B" w:rsidRDefault="00B10F7C" w:rsidP="00CC1AEE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Adresse E-mail</w:t>
            </w:r>
          </w:p>
        </w:tc>
        <w:tc>
          <w:tcPr>
            <w:tcW w:w="2268" w:type="dxa"/>
            <w:vAlign w:val="bottom"/>
          </w:tcPr>
          <w:p w:rsidR="00B10F7C" w:rsidRPr="00F2286B" w:rsidRDefault="00E8763B" w:rsidP="00E8763B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Labo</w:t>
            </w:r>
          </w:p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E8763B" w:rsidRDefault="00E8763B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Code du laboratoire</w:t>
            </w:r>
          </w:p>
        </w:tc>
        <w:tc>
          <w:tcPr>
            <w:tcW w:w="2835" w:type="dxa"/>
            <w:vAlign w:val="bottom"/>
          </w:tcPr>
          <w:p w:rsidR="00B10F7C" w:rsidRPr="00F2286B" w:rsidRDefault="00E8763B" w:rsidP="00BC7095">
            <w:pPr>
              <w:jc w:val="mediumKashida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       </w:t>
            </w:r>
          </w:p>
          <w:p w:rsidR="00B10F7C" w:rsidRPr="00F2286B" w:rsidRDefault="00E8763B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N° </w:t>
            </w:r>
            <w:r w:rsidR="00B10F7C"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</w:t>
            </w:r>
            <w:r w:rsidR="00B10F7C">
              <w:rPr>
                <w:rFonts w:asciiTheme="majorBidi" w:hAnsiTheme="majorBidi" w:cstheme="majorBidi"/>
                <w:b/>
                <w:sz w:val="36"/>
                <w:szCs w:val="36"/>
              </w:rPr>
              <w:t>’agrément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du laboratoire</w:t>
            </w:r>
          </w:p>
        </w:tc>
        <w:tc>
          <w:tcPr>
            <w:tcW w:w="3260" w:type="dxa"/>
            <w:vAlign w:val="center"/>
          </w:tcPr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ate d’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agrément</w:t>
            </w:r>
          </w:p>
        </w:tc>
      </w:tr>
      <w:tr w:rsidR="00B10F7C" w:rsidRPr="008741A7" w:rsidTr="00E8763B">
        <w:trPr>
          <w:trHeight w:val="1122"/>
        </w:trPr>
        <w:tc>
          <w:tcPr>
            <w:tcW w:w="959" w:type="dxa"/>
            <w:vAlign w:val="center"/>
          </w:tcPr>
          <w:p w:rsidR="00B10F7C" w:rsidRPr="00B065C7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01</w:t>
            </w:r>
          </w:p>
        </w:tc>
        <w:tc>
          <w:tcPr>
            <w:tcW w:w="4706" w:type="dxa"/>
            <w:vAlign w:val="center"/>
          </w:tcPr>
          <w:p w:rsidR="00B10F7C" w:rsidRPr="008741A7" w:rsidRDefault="00B10F7C" w:rsidP="0043643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DJABEUR Abderezak</w:t>
            </w:r>
          </w:p>
        </w:tc>
        <w:tc>
          <w:tcPr>
            <w:tcW w:w="4678" w:type="dxa"/>
            <w:vAlign w:val="center"/>
          </w:tcPr>
          <w:p w:rsidR="00B10F7C" w:rsidRPr="008741A7" w:rsidRDefault="00B10F7C" w:rsidP="0025115B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sidjabeur</w:t>
            </w:r>
            <w:r w:rsidRPr="008741A7">
              <w:rPr>
                <w:rFonts w:asciiTheme="majorBidi" w:hAnsiTheme="majorBidi" w:cstheme="majorBidi"/>
                <w:bCs/>
                <w:sz w:val="32"/>
                <w:szCs w:val="32"/>
              </w:rPr>
              <w:t>@yahoo.fr</w:t>
            </w:r>
          </w:p>
        </w:tc>
        <w:tc>
          <w:tcPr>
            <w:tcW w:w="2268" w:type="dxa"/>
            <w:vAlign w:val="center"/>
          </w:tcPr>
          <w:p w:rsidR="00B10F7C" w:rsidRPr="008741A7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8741A7">
              <w:rPr>
                <w:rFonts w:asciiTheme="majorBidi" w:hAnsiTheme="majorBidi" w:cstheme="majorBidi"/>
                <w:bCs/>
                <w:sz w:val="32"/>
                <w:szCs w:val="32"/>
              </w:rPr>
              <w:t>LP2VM</w:t>
            </w:r>
          </w:p>
        </w:tc>
        <w:tc>
          <w:tcPr>
            <w:tcW w:w="2268" w:type="dxa"/>
          </w:tcPr>
          <w:p w:rsidR="00B10F7C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8741A7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12200</w:t>
            </w:r>
          </w:p>
        </w:tc>
        <w:tc>
          <w:tcPr>
            <w:tcW w:w="2835" w:type="dxa"/>
          </w:tcPr>
          <w:p w:rsidR="00B10F7C" w:rsidRPr="008741A7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8741A7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8741A7">
              <w:rPr>
                <w:rFonts w:asciiTheme="majorBidi" w:hAnsiTheme="majorBidi" w:cstheme="majorBidi"/>
                <w:bCs/>
                <w:sz w:val="32"/>
                <w:szCs w:val="32"/>
              </w:rPr>
              <w:t>146</w:t>
            </w:r>
          </w:p>
        </w:tc>
        <w:tc>
          <w:tcPr>
            <w:tcW w:w="3260" w:type="dxa"/>
          </w:tcPr>
          <w:p w:rsidR="00B10F7C" w:rsidRPr="008741A7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8741A7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8741A7">
              <w:rPr>
                <w:rFonts w:asciiTheme="majorBidi" w:hAnsiTheme="majorBidi" w:cstheme="majorBidi"/>
                <w:bCs/>
                <w:sz w:val="32"/>
                <w:szCs w:val="32"/>
              </w:rPr>
              <w:t>16/03/2011</w:t>
            </w:r>
          </w:p>
        </w:tc>
      </w:tr>
      <w:tr w:rsidR="00B10F7C" w:rsidRPr="008741A7" w:rsidTr="00E8763B">
        <w:trPr>
          <w:trHeight w:val="1308"/>
        </w:trPr>
        <w:tc>
          <w:tcPr>
            <w:tcW w:w="959" w:type="dxa"/>
            <w:vAlign w:val="center"/>
          </w:tcPr>
          <w:p w:rsidR="00B10F7C" w:rsidRPr="00B065C7" w:rsidRDefault="00B10F7C" w:rsidP="00CE2D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02</w:t>
            </w:r>
          </w:p>
        </w:tc>
        <w:tc>
          <w:tcPr>
            <w:tcW w:w="4706" w:type="dxa"/>
            <w:vAlign w:val="center"/>
          </w:tcPr>
          <w:p w:rsidR="00B10F7C" w:rsidRPr="008741A7" w:rsidRDefault="00B10F7C" w:rsidP="0043643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8741A7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MEROUFEL Naima Djabria </w:t>
            </w:r>
          </w:p>
        </w:tc>
        <w:tc>
          <w:tcPr>
            <w:tcW w:w="4678" w:type="dxa"/>
          </w:tcPr>
          <w:p w:rsidR="00B10F7C" w:rsidRPr="008741A7" w:rsidRDefault="00B10F7C" w:rsidP="0043643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8741A7" w:rsidRDefault="00B10F7C" w:rsidP="0043643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8741A7">
              <w:rPr>
                <w:rFonts w:asciiTheme="majorBidi" w:hAnsiTheme="majorBidi" w:cstheme="majorBidi"/>
                <w:bCs/>
                <w:sz w:val="32"/>
                <w:szCs w:val="32"/>
              </w:rPr>
              <w:t>Djabrianaima.meroufel@univ-usto.dz</w:t>
            </w:r>
          </w:p>
        </w:tc>
        <w:tc>
          <w:tcPr>
            <w:tcW w:w="2268" w:type="dxa"/>
            <w:vAlign w:val="center"/>
          </w:tcPr>
          <w:p w:rsidR="00B10F7C" w:rsidRPr="008741A7" w:rsidRDefault="00B10F7C" w:rsidP="00CE2D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8741A7">
              <w:rPr>
                <w:rFonts w:asciiTheme="majorBidi" w:hAnsiTheme="majorBidi" w:cstheme="majorBidi"/>
                <w:bCs/>
                <w:sz w:val="32"/>
                <w:szCs w:val="32"/>
              </w:rPr>
              <w:t>LGMC</w:t>
            </w:r>
          </w:p>
        </w:tc>
        <w:tc>
          <w:tcPr>
            <w:tcW w:w="2268" w:type="dxa"/>
          </w:tcPr>
          <w:p w:rsidR="00B10F7C" w:rsidRDefault="00B10F7C" w:rsidP="00CE2D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8741A7" w:rsidRDefault="00B10F7C" w:rsidP="00CE2D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11800</w:t>
            </w:r>
          </w:p>
        </w:tc>
        <w:tc>
          <w:tcPr>
            <w:tcW w:w="2835" w:type="dxa"/>
          </w:tcPr>
          <w:p w:rsidR="00B10F7C" w:rsidRPr="008741A7" w:rsidRDefault="00B10F7C" w:rsidP="00CE2D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8741A7" w:rsidRDefault="00B10F7C" w:rsidP="00CE2D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8741A7">
              <w:rPr>
                <w:rFonts w:asciiTheme="majorBidi" w:hAnsiTheme="majorBidi" w:cstheme="majorBidi"/>
                <w:bCs/>
                <w:sz w:val="32"/>
                <w:szCs w:val="32"/>
              </w:rPr>
              <w:t>222</w:t>
            </w:r>
          </w:p>
        </w:tc>
        <w:tc>
          <w:tcPr>
            <w:tcW w:w="3260" w:type="dxa"/>
          </w:tcPr>
          <w:p w:rsidR="00B10F7C" w:rsidRPr="008741A7" w:rsidRDefault="00B10F7C" w:rsidP="00CE2D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8741A7" w:rsidRDefault="00B10F7C" w:rsidP="00CE2D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8741A7">
              <w:rPr>
                <w:rFonts w:asciiTheme="majorBidi" w:hAnsiTheme="majorBidi" w:cstheme="majorBidi"/>
                <w:bCs/>
                <w:sz w:val="32"/>
                <w:szCs w:val="32"/>
              </w:rPr>
              <w:t>13/07/2009</w:t>
            </w:r>
          </w:p>
        </w:tc>
      </w:tr>
      <w:tr w:rsidR="00B10F7C" w:rsidRPr="008741A7" w:rsidTr="00E8763B">
        <w:trPr>
          <w:trHeight w:val="1308"/>
        </w:trPr>
        <w:tc>
          <w:tcPr>
            <w:tcW w:w="959" w:type="dxa"/>
            <w:vAlign w:val="center"/>
          </w:tcPr>
          <w:p w:rsidR="00B10F7C" w:rsidRPr="00B065C7" w:rsidRDefault="00B10F7C" w:rsidP="00CE2D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03</w:t>
            </w:r>
          </w:p>
        </w:tc>
        <w:tc>
          <w:tcPr>
            <w:tcW w:w="4706" w:type="dxa"/>
            <w:vAlign w:val="center"/>
          </w:tcPr>
          <w:p w:rsidR="00B10F7C" w:rsidRPr="008741A7" w:rsidRDefault="00B10F7C" w:rsidP="0043643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8741A7">
              <w:rPr>
                <w:rFonts w:asciiTheme="majorBidi" w:hAnsiTheme="majorBidi" w:cstheme="majorBidi"/>
                <w:bCs/>
                <w:sz w:val="32"/>
                <w:szCs w:val="32"/>
              </w:rPr>
              <w:t>ALIOUA BERREBBAH Amel</w:t>
            </w:r>
          </w:p>
        </w:tc>
        <w:tc>
          <w:tcPr>
            <w:tcW w:w="4678" w:type="dxa"/>
          </w:tcPr>
          <w:p w:rsidR="00B10F7C" w:rsidRDefault="00B10F7C" w:rsidP="0043643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8741A7" w:rsidRDefault="00B10F7C" w:rsidP="0043643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8741A7">
              <w:rPr>
                <w:rFonts w:asciiTheme="majorBidi" w:hAnsiTheme="majorBidi" w:cstheme="majorBidi"/>
                <w:bCs/>
                <w:sz w:val="32"/>
                <w:szCs w:val="32"/>
              </w:rPr>
              <w:t>Amelalioua2000@yahoo.fr</w:t>
            </w:r>
          </w:p>
        </w:tc>
        <w:tc>
          <w:tcPr>
            <w:tcW w:w="2268" w:type="dxa"/>
            <w:vAlign w:val="center"/>
          </w:tcPr>
          <w:p w:rsidR="00B10F7C" w:rsidRPr="008741A7" w:rsidRDefault="00B10F7C" w:rsidP="00CE2D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8741A7">
              <w:rPr>
                <w:rFonts w:asciiTheme="majorBidi" w:hAnsiTheme="majorBidi" w:cstheme="majorBidi"/>
                <w:bCs/>
                <w:sz w:val="32"/>
                <w:szCs w:val="32"/>
              </w:rPr>
              <w:t>LATES</w:t>
            </w:r>
          </w:p>
        </w:tc>
        <w:tc>
          <w:tcPr>
            <w:tcW w:w="2268" w:type="dxa"/>
          </w:tcPr>
          <w:p w:rsidR="00F161A1" w:rsidRDefault="00F161A1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8741A7" w:rsidRDefault="00F161A1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014100</w:t>
            </w:r>
          </w:p>
        </w:tc>
        <w:tc>
          <w:tcPr>
            <w:tcW w:w="2835" w:type="dxa"/>
            <w:vAlign w:val="center"/>
          </w:tcPr>
          <w:p w:rsidR="00B10F7C" w:rsidRPr="008741A7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8741A7">
              <w:rPr>
                <w:rFonts w:asciiTheme="majorBidi" w:hAnsiTheme="majorBidi" w:cstheme="majorBidi"/>
                <w:bCs/>
                <w:sz w:val="32"/>
                <w:szCs w:val="32"/>
              </w:rPr>
              <w:t>148</w:t>
            </w:r>
          </w:p>
        </w:tc>
        <w:tc>
          <w:tcPr>
            <w:tcW w:w="3260" w:type="dxa"/>
            <w:vAlign w:val="center"/>
          </w:tcPr>
          <w:p w:rsidR="00B10F7C" w:rsidRPr="008741A7" w:rsidRDefault="00B10F7C" w:rsidP="008741A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8741A7">
              <w:rPr>
                <w:rFonts w:asciiTheme="majorBidi" w:hAnsiTheme="majorBidi" w:cstheme="majorBidi"/>
                <w:bCs/>
                <w:sz w:val="32"/>
                <w:szCs w:val="32"/>
              </w:rPr>
              <w:t>29/04/2020</w:t>
            </w:r>
          </w:p>
        </w:tc>
      </w:tr>
    </w:tbl>
    <w:p w:rsidR="00CE2DF6" w:rsidRPr="008741A7" w:rsidRDefault="00CE2DF6" w:rsidP="00CE2DF6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17278"/>
      </w:tblGrid>
      <w:tr w:rsidR="00CE2DF6" w:rsidTr="0043643C">
        <w:trPr>
          <w:trHeight w:val="422"/>
        </w:trPr>
        <w:tc>
          <w:tcPr>
            <w:tcW w:w="17278" w:type="dxa"/>
            <w:tcBorders>
              <w:top w:val="nil"/>
              <w:left w:val="nil"/>
              <w:bottom w:val="nil"/>
              <w:right w:val="nil"/>
            </w:tcBorders>
          </w:tcPr>
          <w:p w:rsidR="00CE2DF6" w:rsidRDefault="00CE2DF6" w:rsidP="0043643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43643C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FACULTE </w:t>
            </w:r>
            <w:r w:rsidR="00866F5B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D’ARCHITECTURE ET</w:t>
            </w:r>
            <w:r w:rsidR="00290BF6" w:rsidRPr="0043643C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GENIE CIVIL</w:t>
            </w:r>
          </w:p>
          <w:p w:rsidR="00866F5B" w:rsidRDefault="00866F5B" w:rsidP="0043643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  <w:p w:rsidR="0043643C" w:rsidRPr="0043643C" w:rsidRDefault="0043643C" w:rsidP="0043643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CE2DF6" w:rsidRDefault="00CE2DF6" w:rsidP="00CE2DF6">
      <w:pPr>
        <w:rPr>
          <w:sz w:val="36"/>
          <w:szCs w:val="36"/>
        </w:rPr>
      </w:pPr>
    </w:p>
    <w:p w:rsidR="00866F5B" w:rsidRDefault="00866F5B" w:rsidP="00CE2DF6">
      <w:pPr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05"/>
        <w:gridCol w:w="4760"/>
        <w:gridCol w:w="4820"/>
        <w:gridCol w:w="1701"/>
        <w:gridCol w:w="2693"/>
        <w:gridCol w:w="2835"/>
        <w:gridCol w:w="3119"/>
      </w:tblGrid>
      <w:tr w:rsidR="00B10F7C" w:rsidTr="00E8763B">
        <w:trPr>
          <w:trHeight w:val="575"/>
        </w:trPr>
        <w:tc>
          <w:tcPr>
            <w:tcW w:w="905" w:type="dxa"/>
            <w:vAlign w:val="center"/>
          </w:tcPr>
          <w:p w:rsidR="00B10F7C" w:rsidRPr="00F2286B" w:rsidRDefault="00B10F7C" w:rsidP="00021D95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N°</w:t>
            </w:r>
          </w:p>
        </w:tc>
        <w:tc>
          <w:tcPr>
            <w:tcW w:w="4760" w:type="dxa"/>
            <w:vAlign w:val="center"/>
          </w:tcPr>
          <w:p w:rsidR="00B10F7C" w:rsidRPr="00F2286B" w:rsidRDefault="00B10F7C" w:rsidP="00021D95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irecteur de Laboratoire</w:t>
            </w:r>
          </w:p>
        </w:tc>
        <w:tc>
          <w:tcPr>
            <w:tcW w:w="4820" w:type="dxa"/>
            <w:vAlign w:val="center"/>
          </w:tcPr>
          <w:p w:rsidR="00B10F7C" w:rsidRPr="00F2286B" w:rsidRDefault="00B10F7C" w:rsidP="00021D95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Adresse E-mail</w:t>
            </w:r>
          </w:p>
        </w:tc>
        <w:tc>
          <w:tcPr>
            <w:tcW w:w="1701" w:type="dxa"/>
            <w:vAlign w:val="bottom"/>
          </w:tcPr>
          <w:p w:rsidR="00B10F7C" w:rsidRPr="00F2286B" w:rsidRDefault="00B10F7C" w:rsidP="00021D95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10F7C" w:rsidRPr="00F2286B" w:rsidRDefault="00E8763B" w:rsidP="00021D95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Labo.</w:t>
            </w:r>
          </w:p>
          <w:p w:rsidR="00B10F7C" w:rsidRPr="00F2286B" w:rsidRDefault="00B10F7C" w:rsidP="00021D95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E8763B" w:rsidRDefault="00E8763B" w:rsidP="00021D95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10F7C" w:rsidRPr="00F2286B" w:rsidRDefault="00B10F7C" w:rsidP="00021D95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Code du laboratoire</w:t>
            </w:r>
          </w:p>
        </w:tc>
        <w:tc>
          <w:tcPr>
            <w:tcW w:w="2835" w:type="dxa"/>
            <w:vAlign w:val="bottom"/>
          </w:tcPr>
          <w:p w:rsidR="00B10F7C" w:rsidRPr="00F2286B" w:rsidRDefault="00B10F7C" w:rsidP="00E8763B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10F7C" w:rsidRPr="00F2286B" w:rsidRDefault="00E8763B" w:rsidP="00021D95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N° </w:t>
            </w:r>
            <w:r w:rsidR="00B10F7C"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</w:t>
            </w:r>
            <w:r w:rsidR="00B10F7C">
              <w:rPr>
                <w:rFonts w:asciiTheme="majorBidi" w:hAnsiTheme="majorBidi" w:cstheme="majorBidi"/>
                <w:b/>
                <w:sz w:val="36"/>
                <w:szCs w:val="36"/>
              </w:rPr>
              <w:t>’agrément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du laboratoire</w:t>
            </w:r>
          </w:p>
        </w:tc>
        <w:tc>
          <w:tcPr>
            <w:tcW w:w="3119" w:type="dxa"/>
            <w:vAlign w:val="center"/>
          </w:tcPr>
          <w:p w:rsidR="00B10F7C" w:rsidRPr="00F2286B" w:rsidRDefault="00B10F7C" w:rsidP="00021D95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ate d’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agrément</w:t>
            </w:r>
          </w:p>
        </w:tc>
      </w:tr>
      <w:tr w:rsidR="00B10F7C" w:rsidRPr="003110FF" w:rsidTr="00E8763B">
        <w:trPr>
          <w:trHeight w:val="811"/>
        </w:trPr>
        <w:tc>
          <w:tcPr>
            <w:tcW w:w="905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01</w:t>
            </w:r>
          </w:p>
        </w:tc>
        <w:tc>
          <w:tcPr>
            <w:tcW w:w="4760" w:type="dxa"/>
            <w:vAlign w:val="center"/>
          </w:tcPr>
          <w:p w:rsidR="00B10F7C" w:rsidRPr="00B065C7" w:rsidRDefault="00B10F7C" w:rsidP="00021D95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HAMMADI Larbi</w:t>
            </w:r>
          </w:p>
        </w:tc>
        <w:tc>
          <w:tcPr>
            <w:tcW w:w="4820" w:type="dxa"/>
            <w:vAlign w:val="center"/>
          </w:tcPr>
          <w:p w:rsidR="00B10F7C" w:rsidRPr="00B065C7" w:rsidRDefault="00B10F7C" w:rsidP="00021D95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Hammadi7280@yahoo.fr</w:t>
            </w:r>
          </w:p>
        </w:tc>
        <w:tc>
          <w:tcPr>
            <w:tcW w:w="1701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LRTTFC</w:t>
            </w:r>
          </w:p>
        </w:tc>
        <w:tc>
          <w:tcPr>
            <w:tcW w:w="2693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W1061400</w:t>
            </w:r>
          </w:p>
        </w:tc>
        <w:tc>
          <w:tcPr>
            <w:tcW w:w="2835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42</w:t>
            </w:r>
          </w:p>
        </w:tc>
        <w:tc>
          <w:tcPr>
            <w:tcW w:w="3119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05/02/2001</w:t>
            </w:r>
          </w:p>
        </w:tc>
      </w:tr>
      <w:tr w:rsidR="00B10F7C" w:rsidRPr="003110FF" w:rsidTr="00E8763B">
        <w:trPr>
          <w:trHeight w:val="902"/>
        </w:trPr>
        <w:tc>
          <w:tcPr>
            <w:tcW w:w="905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02</w:t>
            </w:r>
          </w:p>
        </w:tc>
        <w:tc>
          <w:tcPr>
            <w:tcW w:w="4760" w:type="dxa"/>
            <w:vAlign w:val="center"/>
          </w:tcPr>
          <w:p w:rsidR="00B10F7C" w:rsidRPr="00B065C7" w:rsidRDefault="00B10F7C" w:rsidP="00021D95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GUEZOULI Abdessalem</w:t>
            </w:r>
          </w:p>
        </w:tc>
        <w:tc>
          <w:tcPr>
            <w:tcW w:w="4820" w:type="dxa"/>
            <w:vAlign w:val="center"/>
          </w:tcPr>
          <w:p w:rsidR="00B10F7C" w:rsidRPr="00B065C7" w:rsidRDefault="00B10F7C" w:rsidP="00021D95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hyperlink r:id="rId10" w:history="1">
              <w:r w:rsidRPr="00B065C7">
                <w:rPr>
                  <w:rFonts w:asciiTheme="majorBidi" w:hAnsiTheme="majorBidi" w:cstheme="majorBidi"/>
                  <w:bCs/>
                  <w:sz w:val="32"/>
                  <w:szCs w:val="32"/>
                </w:rPr>
                <w:t>guezouli1@yahoo.fr</w:t>
              </w:r>
            </w:hyperlink>
          </w:p>
          <w:p w:rsidR="00B10F7C" w:rsidRPr="00B065C7" w:rsidRDefault="00B10F7C" w:rsidP="00021D95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guezouliabdesselem@gmail.com</w:t>
            </w:r>
          </w:p>
        </w:tc>
        <w:tc>
          <w:tcPr>
            <w:tcW w:w="1701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LMST</w:t>
            </w:r>
          </w:p>
        </w:tc>
        <w:tc>
          <w:tcPr>
            <w:tcW w:w="2693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W1000500</w:t>
            </w:r>
          </w:p>
        </w:tc>
        <w:tc>
          <w:tcPr>
            <w:tcW w:w="2835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88</w:t>
            </w:r>
          </w:p>
        </w:tc>
        <w:tc>
          <w:tcPr>
            <w:tcW w:w="3119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25/07/2000</w:t>
            </w:r>
          </w:p>
        </w:tc>
      </w:tr>
      <w:tr w:rsidR="00B10F7C" w:rsidRPr="003110FF" w:rsidTr="00E8763B">
        <w:trPr>
          <w:trHeight w:val="770"/>
        </w:trPr>
        <w:tc>
          <w:tcPr>
            <w:tcW w:w="905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03</w:t>
            </w:r>
          </w:p>
        </w:tc>
        <w:tc>
          <w:tcPr>
            <w:tcW w:w="4760" w:type="dxa"/>
            <w:vAlign w:val="center"/>
          </w:tcPr>
          <w:p w:rsidR="00B10F7C" w:rsidRPr="00B065C7" w:rsidRDefault="00B10F7C" w:rsidP="00021D95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KERDAL Djamel</w:t>
            </w:r>
          </w:p>
        </w:tc>
        <w:tc>
          <w:tcPr>
            <w:tcW w:w="4820" w:type="dxa"/>
          </w:tcPr>
          <w:p w:rsidR="00F601E9" w:rsidRDefault="00F601E9" w:rsidP="00021D95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065C7" w:rsidRDefault="00B10F7C" w:rsidP="00021D95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djkerdal@yahoo.fr</w:t>
            </w:r>
          </w:p>
          <w:p w:rsidR="00B10F7C" w:rsidRPr="00B065C7" w:rsidRDefault="00B10F7C" w:rsidP="00021D95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LMSSC</w:t>
            </w:r>
          </w:p>
        </w:tc>
        <w:tc>
          <w:tcPr>
            <w:tcW w:w="2693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W1060600</w:t>
            </w:r>
          </w:p>
        </w:tc>
        <w:tc>
          <w:tcPr>
            <w:tcW w:w="2835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88</w:t>
            </w:r>
          </w:p>
        </w:tc>
        <w:tc>
          <w:tcPr>
            <w:tcW w:w="3119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25/07/2000</w:t>
            </w:r>
          </w:p>
        </w:tc>
      </w:tr>
      <w:tr w:rsidR="00B10F7C" w:rsidRPr="003110FF" w:rsidTr="00E8763B">
        <w:trPr>
          <w:trHeight w:val="873"/>
        </w:trPr>
        <w:tc>
          <w:tcPr>
            <w:tcW w:w="905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04</w:t>
            </w:r>
          </w:p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4760" w:type="dxa"/>
            <w:vAlign w:val="center"/>
          </w:tcPr>
          <w:p w:rsidR="00B10F7C" w:rsidRPr="00B065C7" w:rsidRDefault="00B10F7C" w:rsidP="00021D95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MADANI Mohamed</w:t>
            </w:r>
          </w:p>
        </w:tc>
        <w:tc>
          <w:tcPr>
            <w:tcW w:w="4820" w:type="dxa"/>
            <w:vAlign w:val="center"/>
          </w:tcPr>
          <w:p w:rsidR="00B10F7C" w:rsidRPr="00B065C7" w:rsidRDefault="00B10F7C" w:rsidP="00021D95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madiloud@gmail.com</w:t>
            </w:r>
          </w:p>
        </w:tc>
        <w:tc>
          <w:tcPr>
            <w:tcW w:w="1701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LMAUS</w:t>
            </w:r>
          </w:p>
        </w:tc>
        <w:tc>
          <w:tcPr>
            <w:tcW w:w="2693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W1093800</w:t>
            </w:r>
          </w:p>
        </w:tc>
        <w:tc>
          <w:tcPr>
            <w:tcW w:w="2835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1218</w:t>
            </w:r>
          </w:p>
        </w:tc>
        <w:tc>
          <w:tcPr>
            <w:tcW w:w="3119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02/12/2015</w:t>
            </w:r>
          </w:p>
        </w:tc>
      </w:tr>
      <w:tr w:rsidR="00B10F7C" w:rsidRPr="00CE2DF6" w:rsidTr="00E8763B">
        <w:trPr>
          <w:trHeight w:val="1267"/>
        </w:trPr>
        <w:tc>
          <w:tcPr>
            <w:tcW w:w="905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05</w:t>
            </w:r>
          </w:p>
        </w:tc>
        <w:tc>
          <w:tcPr>
            <w:tcW w:w="4760" w:type="dxa"/>
            <w:vAlign w:val="center"/>
          </w:tcPr>
          <w:p w:rsidR="00B10F7C" w:rsidRPr="00B065C7" w:rsidRDefault="00B10F7C" w:rsidP="00021D95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065C7" w:rsidRDefault="00B10F7C" w:rsidP="00021D95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TIDJANI Abdelatif El Bari</w:t>
            </w:r>
          </w:p>
          <w:p w:rsidR="00B10F7C" w:rsidRPr="00B065C7" w:rsidRDefault="00B10F7C" w:rsidP="00021D95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B10F7C" w:rsidRPr="00B065C7" w:rsidRDefault="00B10F7C" w:rsidP="00021D95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Baritid@yahoo.fr</w:t>
            </w:r>
          </w:p>
        </w:tc>
        <w:tc>
          <w:tcPr>
            <w:tcW w:w="1701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LGTE</w:t>
            </w:r>
          </w:p>
        </w:tc>
        <w:tc>
          <w:tcPr>
            <w:tcW w:w="2693" w:type="dxa"/>
          </w:tcPr>
          <w:p w:rsidR="006A6803" w:rsidRDefault="006A6803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065C7" w:rsidRDefault="006A6803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4000</w:t>
            </w:r>
          </w:p>
        </w:tc>
        <w:tc>
          <w:tcPr>
            <w:tcW w:w="2835" w:type="dxa"/>
            <w:vAlign w:val="center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872</w:t>
            </w:r>
          </w:p>
        </w:tc>
        <w:tc>
          <w:tcPr>
            <w:tcW w:w="3119" w:type="dxa"/>
          </w:tcPr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065C7" w:rsidRDefault="00B10F7C" w:rsidP="00021D95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065C7">
              <w:rPr>
                <w:rFonts w:asciiTheme="majorBidi" w:hAnsiTheme="majorBidi" w:cstheme="majorBidi"/>
                <w:bCs/>
                <w:sz w:val="32"/>
                <w:szCs w:val="32"/>
              </w:rPr>
              <w:t>01/10/2018</w:t>
            </w:r>
          </w:p>
        </w:tc>
      </w:tr>
    </w:tbl>
    <w:p w:rsidR="00CE2DF6" w:rsidRPr="00CE2DF6" w:rsidRDefault="00CE2DF6" w:rsidP="00CE2DF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CE2DF6" w:rsidRDefault="00CE2DF6" w:rsidP="00CE2DF6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15843"/>
      </w:tblGrid>
      <w:tr w:rsidR="00CE2DF6" w:rsidTr="00083989"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866F5B" w:rsidRDefault="00866F5B" w:rsidP="00083989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  <w:p w:rsidR="00CE2DF6" w:rsidRDefault="00CE2DF6" w:rsidP="00083989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083989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FACULTE </w:t>
            </w:r>
            <w:r w:rsidR="00290BF6" w:rsidRPr="00083989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DE PHISIQUE</w:t>
            </w:r>
          </w:p>
          <w:p w:rsidR="00866F5B" w:rsidRPr="00083989" w:rsidRDefault="00866F5B" w:rsidP="00083989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CE2DF6" w:rsidRDefault="00CE2DF6" w:rsidP="00CE2DF6">
      <w:pPr>
        <w:rPr>
          <w:sz w:val="36"/>
          <w:szCs w:val="36"/>
        </w:rPr>
      </w:pPr>
    </w:p>
    <w:p w:rsidR="00866F5B" w:rsidRDefault="00866F5B" w:rsidP="00CE2DF6">
      <w:pPr>
        <w:rPr>
          <w:sz w:val="36"/>
          <w:szCs w:val="36"/>
        </w:rPr>
      </w:pPr>
    </w:p>
    <w:p w:rsidR="00866F5B" w:rsidRDefault="00866F5B" w:rsidP="00CE2DF6">
      <w:pPr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706"/>
        <w:gridCol w:w="4962"/>
        <w:gridCol w:w="1814"/>
        <w:gridCol w:w="2580"/>
        <w:gridCol w:w="2835"/>
        <w:gridCol w:w="2977"/>
      </w:tblGrid>
      <w:tr w:rsidR="00B10F7C" w:rsidTr="00AB0321">
        <w:tc>
          <w:tcPr>
            <w:tcW w:w="959" w:type="dxa"/>
            <w:vAlign w:val="center"/>
          </w:tcPr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N°</w:t>
            </w:r>
          </w:p>
        </w:tc>
        <w:tc>
          <w:tcPr>
            <w:tcW w:w="4706" w:type="dxa"/>
            <w:vAlign w:val="center"/>
          </w:tcPr>
          <w:p w:rsidR="00B10F7C" w:rsidRPr="00F2286B" w:rsidRDefault="00B10F7C" w:rsidP="00CC1AEE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irecteur de Laboratoire</w:t>
            </w:r>
          </w:p>
        </w:tc>
        <w:tc>
          <w:tcPr>
            <w:tcW w:w="4962" w:type="dxa"/>
            <w:vAlign w:val="center"/>
          </w:tcPr>
          <w:p w:rsidR="00B10F7C" w:rsidRPr="00F2286B" w:rsidRDefault="00B10F7C" w:rsidP="00CC1AEE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Adresse E-mail</w:t>
            </w:r>
          </w:p>
        </w:tc>
        <w:tc>
          <w:tcPr>
            <w:tcW w:w="1814" w:type="dxa"/>
            <w:vAlign w:val="bottom"/>
          </w:tcPr>
          <w:p w:rsidR="00B10F7C" w:rsidRPr="00F2286B" w:rsidRDefault="00AB0321" w:rsidP="00AB0321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Labo.</w:t>
            </w:r>
          </w:p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:rsidR="00B10F7C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Code du laboratoire</w:t>
            </w:r>
          </w:p>
        </w:tc>
        <w:tc>
          <w:tcPr>
            <w:tcW w:w="2835" w:type="dxa"/>
            <w:vAlign w:val="bottom"/>
          </w:tcPr>
          <w:p w:rsidR="00B10F7C" w:rsidRPr="00F2286B" w:rsidRDefault="00B10F7C" w:rsidP="00AB0321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10F7C" w:rsidRPr="00F2286B" w:rsidRDefault="00AB0321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N° </w:t>
            </w:r>
            <w:r w:rsidR="00B10F7C"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</w:t>
            </w:r>
            <w:r w:rsidR="00B10F7C">
              <w:rPr>
                <w:rFonts w:asciiTheme="majorBidi" w:hAnsiTheme="majorBidi" w:cstheme="majorBidi"/>
                <w:b/>
                <w:sz w:val="36"/>
                <w:szCs w:val="36"/>
              </w:rPr>
              <w:t>’agrément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du laboratoire</w:t>
            </w:r>
          </w:p>
        </w:tc>
        <w:tc>
          <w:tcPr>
            <w:tcW w:w="2977" w:type="dxa"/>
            <w:vAlign w:val="center"/>
          </w:tcPr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ate d’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agrément</w:t>
            </w:r>
          </w:p>
        </w:tc>
      </w:tr>
      <w:tr w:rsidR="00B10F7C" w:rsidRPr="003110FF" w:rsidTr="00AB0321">
        <w:trPr>
          <w:trHeight w:val="1000"/>
        </w:trPr>
        <w:tc>
          <w:tcPr>
            <w:tcW w:w="959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1</w:t>
            </w:r>
          </w:p>
        </w:tc>
        <w:tc>
          <w:tcPr>
            <w:tcW w:w="4706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HAMDACHE Fatima</w:t>
            </w:r>
          </w:p>
        </w:tc>
        <w:tc>
          <w:tcPr>
            <w:tcW w:w="4962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Hamdache_fa@yahoo.fr</w:t>
            </w:r>
          </w:p>
        </w:tc>
        <w:tc>
          <w:tcPr>
            <w:tcW w:w="1814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LPPMCA</w:t>
            </w:r>
          </w:p>
        </w:tc>
        <w:tc>
          <w:tcPr>
            <w:tcW w:w="2580" w:type="dxa"/>
            <w:vAlign w:val="center"/>
          </w:tcPr>
          <w:p w:rsidR="00B10F7C" w:rsidRPr="003110FF" w:rsidRDefault="00B10F7C" w:rsidP="003110FF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30900</w:t>
            </w:r>
          </w:p>
        </w:tc>
        <w:tc>
          <w:tcPr>
            <w:tcW w:w="2835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88</w:t>
            </w:r>
          </w:p>
        </w:tc>
        <w:tc>
          <w:tcPr>
            <w:tcW w:w="2977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25/07/2000</w:t>
            </w:r>
          </w:p>
        </w:tc>
      </w:tr>
      <w:tr w:rsidR="00B10F7C" w:rsidRPr="003110FF" w:rsidTr="00AB0321">
        <w:trPr>
          <w:trHeight w:val="1142"/>
        </w:trPr>
        <w:tc>
          <w:tcPr>
            <w:tcW w:w="959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2</w:t>
            </w:r>
          </w:p>
        </w:tc>
        <w:tc>
          <w:tcPr>
            <w:tcW w:w="4706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BELBACHIR Ahmed Hafid</w:t>
            </w:r>
          </w:p>
        </w:tc>
        <w:tc>
          <w:tcPr>
            <w:tcW w:w="4962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hyperlink r:id="rId11" w:history="1">
              <w:r w:rsidRPr="003110FF">
                <w:rPr>
                  <w:rFonts w:asciiTheme="majorBidi" w:hAnsiTheme="majorBidi" w:cstheme="majorBidi"/>
                  <w:bCs/>
                  <w:sz w:val="32"/>
                  <w:szCs w:val="32"/>
                </w:rPr>
                <w:t>ahmedhafidbelbachir@gmail.com</w:t>
              </w:r>
            </w:hyperlink>
          </w:p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ben.sid@gmail.com</w:t>
            </w:r>
          </w:p>
        </w:tc>
        <w:tc>
          <w:tcPr>
            <w:tcW w:w="1814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LAAR</w:t>
            </w:r>
          </w:p>
        </w:tc>
        <w:tc>
          <w:tcPr>
            <w:tcW w:w="2580" w:type="dxa"/>
            <w:vAlign w:val="center"/>
          </w:tcPr>
          <w:p w:rsidR="00B10F7C" w:rsidRPr="003110FF" w:rsidRDefault="00B10F7C" w:rsidP="003110FF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30100</w:t>
            </w:r>
          </w:p>
        </w:tc>
        <w:tc>
          <w:tcPr>
            <w:tcW w:w="2835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88</w:t>
            </w:r>
          </w:p>
        </w:tc>
        <w:tc>
          <w:tcPr>
            <w:tcW w:w="2977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25/07/2000</w:t>
            </w:r>
          </w:p>
        </w:tc>
      </w:tr>
      <w:tr w:rsidR="00B10F7C" w:rsidRPr="003110FF" w:rsidTr="00AB0321">
        <w:trPr>
          <w:trHeight w:val="974"/>
        </w:trPr>
        <w:tc>
          <w:tcPr>
            <w:tcW w:w="959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3</w:t>
            </w:r>
          </w:p>
        </w:tc>
        <w:tc>
          <w:tcPr>
            <w:tcW w:w="4706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HAMZAOUI Saad</w:t>
            </w:r>
          </w:p>
        </w:tc>
        <w:tc>
          <w:tcPr>
            <w:tcW w:w="4962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hamzaoui.saad@gmail.com</w:t>
            </w:r>
          </w:p>
        </w:tc>
        <w:tc>
          <w:tcPr>
            <w:tcW w:w="1814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LMESM</w:t>
            </w:r>
          </w:p>
        </w:tc>
        <w:tc>
          <w:tcPr>
            <w:tcW w:w="2580" w:type="dxa"/>
            <w:vAlign w:val="center"/>
          </w:tcPr>
          <w:p w:rsidR="00B10F7C" w:rsidRPr="003110FF" w:rsidRDefault="00B10F7C" w:rsidP="003110FF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00700</w:t>
            </w:r>
          </w:p>
        </w:tc>
        <w:tc>
          <w:tcPr>
            <w:tcW w:w="2835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88</w:t>
            </w:r>
          </w:p>
        </w:tc>
        <w:tc>
          <w:tcPr>
            <w:tcW w:w="2977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25/07/2000</w:t>
            </w:r>
          </w:p>
        </w:tc>
      </w:tr>
      <w:tr w:rsidR="00B10F7C" w:rsidRPr="003110FF" w:rsidTr="00AB0321">
        <w:tc>
          <w:tcPr>
            <w:tcW w:w="959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4</w:t>
            </w:r>
          </w:p>
        </w:tc>
        <w:tc>
          <w:tcPr>
            <w:tcW w:w="4706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ZEKRI Noureddine</w:t>
            </w:r>
          </w:p>
        </w:tc>
        <w:tc>
          <w:tcPr>
            <w:tcW w:w="4962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nzekri@yahoo.com</w:t>
            </w:r>
          </w:p>
        </w:tc>
        <w:tc>
          <w:tcPr>
            <w:tcW w:w="1814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LEPM</w:t>
            </w:r>
          </w:p>
        </w:tc>
        <w:tc>
          <w:tcPr>
            <w:tcW w:w="2580" w:type="dxa"/>
            <w:vAlign w:val="center"/>
          </w:tcPr>
          <w:p w:rsidR="00B10F7C" w:rsidRPr="003110FF" w:rsidRDefault="00B10F7C" w:rsidP="003110FF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30400</w:t>
            </w:r>
          </w:p>
        </w:tc>
        <w:tc>
          <w:tcPr>
            <w:tcW w:w="2835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88</w:t>
            </w:r>
          </w:p>
        </w:tc>
        <w:tc>
          <w:tcPr>
            <w:tcW w:w="2977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25/07/2000</w:t>
            </w: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B10F7C" w:rsidRPr="003110FF" w:rsidTr="00AB0321">
        <w:trPr>
          <w:trHeight w:val="514"/>
        </w:trPr>
        <w:tc>
          <w:tcPr>
            <w:tcW w:w="959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5</w:t>
            </w:r>
          </w:p>
        </w:tc>
        <w:tc>
          <w:tcPr>
            <w:tcW w:w="4706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FARHAT med seguier</w:t>
            </w:r>
          </w:p>
        </w:tc>
        <w:tc>
          <w:tcPr>
            <w:tcW w:w="4962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Mferhat80@gmail.com</w:t>
            </w:r>
          </w:p>
        </w:tc>
        <w:tc>
          <w:tcPr>
            <w:tcW w:w="1814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LPMF</w:t>
            </w:r>
          </w:p>
        </w:tc>
        <w:tc>
          <w:tcPr>
            <w:tcW w:w="2580" w:type="dxa"/>
            <w:vAlign w:val="center"/>
          </w:tcPr>
          <w:p w:rsidR="00B10F7C" w:rsidRPr="003110FF" w:rsidRDefault="00B10F7C" w:rsidP="003110FF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32800</w:t>
            </w:r>
          </w:p>
        </w:tc>
        <w:tc>
          <w:tcPr>
            <w:tcW w:w="2835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145</w:t>
            </w:r>
          </w:p>
        </w:tc>
        <w:tc>
          <w:tcPr>
            <w:tcW w:w="2977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14/04/2012</w:t>
            </w:r>
          </w:p>
        </w:tc>
      </w:tr>
    </w:tbl>
    <w:p w:rsidR="00CE2DF6" w:rsidRPr="003110FF" w:rsidRDefault="00CE2DF6" w:rsidP="00CE2DF6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C2307F" w:rsidRDefault="00C2307F" w:rsidP="00C2307F">
      <w:pPr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22680"/>
      </w:tblGrid>
      <w:tr w:rsidR="00C2307F" w:rsidTr="00CC1AEE">
        <w:tc>
          <w:tcPr>
            <w:tcW w:w="23274" w:type="dxa"/>
            <w:tcBorders>
              <w:top w:val="nil"/>
              <w:left w:val="nil"/>
              <w:bottom w:val="nil"/>
              <w:right w:val="nil"/>
            </w:tcBorders>
          </w:tcPr>
          <w:p w:rsidR="00C2307F" w:rsidRDefault="00C2307F" w:rsidP="00CC1AEE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083989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FACULT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866F5B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DE </w:t>
            </w:r>
            <w:r w:rsidR="00866F5B" w:rsidRPr="00083989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MATHEMATIQUES</w:t>
            </w:r>
            <w:r w:rsidRPr="00083989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INFORMATIQUE</w:t>
            </w:r>
          </w:p>
          <w:p w:rsidR="00866F5B" w:rsidRDefault="00866F5B" w:rsidP="00CC1AEE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  <w:p w:rsidR="00866F5B" w:rsidRPr="00083989" w:rsidRDefault="00866F5B" w:rsidP="00CC1AEE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C2307F" w:rsidRDefault="00C2307F" w:rsidP="00C2307F">
      <w:pPr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48"/>
        <w:gridCol w:w="4962"/>
        <w:gridCol w:w="1842"/>
        <w:gridCol w:w="2807"/>
        <w:gridCol w:w="2580"/>
        <w:gridCol w:w="2977"/>
      </w:tblGrid>
      <w:tr w:rsidR="00B10F7C" w:rsidRPr="00BE0BBF" w:rsidTr="00AB0321">
        <w:trPr>
          <w:trHeight w:val="844"/>
        </w:trPr>
        <w:tc>
          <w:tcPr>
            <w:tcW w:w="817" w:type="dxa"/>
            <w:vAlign w:val="center"/>
          </w:tcPr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N°</w:t>
            </w:r>
          </w:p>
        </w:tc>
        <w:tc>
          <w:tcPr>
            <w:tcW w:w="4848" w:type="dxa"/>
            <w:vAlign w:val="center"/>
          </w:tcPr>
          <w:p w:rsidR="00B10F7C" w:rsidRPr="00F2286B" w:rsidRDefault="00B10F7C" w:rsidP="00CC1AEE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irecteur de Laboratoire</w:t>
            </w:r>
          </w:p>
        </w:tc>
        <w:tc>
          <w:tcPr>
            <w:tcW w:w="4962" w:type="dxa"/>
            <w:vAlign w:val="center"/>
          </w:tcPr>
          <w:p w:rsidR="00B10F7C" w:rsidRPr="00F2286B" w:rsidRDefault="00B10F7C" w:rsidP="00CC1AEE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Adresse E-mail</w:t>
            </w:r>
          </w:p>
        </w:tc>
        <w:tc>
          <w:tcPr>
            <w:tcW w:w="1842" w:type="dxa"/>
            <w:vAlign w:val="bottom"/>
          </w:tcPr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10F7C" w:rsidRPr="00F2286B" w:rsidRDefault="00AB0321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Labo.</w:t>
            </w:r>
          </w:p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</w:tc>
        <w:tc>
          <w:tcPr>
            <w:tcW w:w="2807" w:type="dxa"/>
          </w:tcPr>
          <w:p w:rsidR="00AB0321" w:rsidRDefault="00AB0321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Code du laboratoire</w:t>
            </w:r>
          </w:p>
        </w:tc>
        <w:tc>
          <w:tcPr>
            <w:tcW w:w="2580" w:type="dxa"/>
            <w:vAlign w:val="bottom"/>
          </w:tcPr>
          <w:p w:rsidR="00B10F7C" w:rsidRPr="00F2286B" w:rsidRDefault="00B10F7C" w:rsidP="00AB0321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10F7C" w:rsidRPr="00F2286B" w:rsidRDefault="00AB0321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N° </w:t>
            </w:r>
            <w:r w:rsidR="00B10F7C"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</w:t>
            </w:r>
            <w:r w:rsidR="00B10F7C">
              <w:rPr>
                <w:rFonts w:asciiTheme="majorBidi" w:hAnsiTheme="majorBidi" w:cstheme="majorBidi"/>
                <w:b/>
                <w:sz w:val="36"/>
                <w:szCs w:val="36"/>
              </w:rPr>
              <w:t>’agrément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du laboratoire</w:t>
            </w:r>
          </w:p>
        </w:tc>
        <w:tc>
          <w:tcPr>
            <w:tcW w:w="2977" w:type="dxa"/>
            <w:vAlign w:val="center"/>
          </w:tcPr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ate d’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agrément</w:t>
            </w:r>
          </w:p>
        </w:tc>
      </w:tr>
      <w:tr w:rsidR="00B10F7C" w:rsidRPr="00BE0BBF" w:rsidTr="00AB0321">
        <w:trPr>
          <w:trHeight w:val="1018"/>
        </w:trPr>
        <w:tc>
          <w:tcPr>
            <w:tcW w:w="817" w:type="dxa"/>
            <w:vAlign w:val="center"/>
          </w:tcPr>
          <w:p w:rsidR="00B10F7C" w:rsidRPr="003110FF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1</w:t>
            </w:r>
          </w:p>
        </w:tc>
        <w:tc>
          <w:tcPr>
            <w:tcW w:w="4848" w:type="dxa"/>
            <w:vAlign w:val="center"/>
          </w:tcPr>
          <w:p w:rsidR="00B10F7C" w:rsidRPr="003110FF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BENAMRANE Nacera</w:t>
            </w:r>
          </w:p>
        </w:tc>
        <w:tc>
          <w:tcPr>
            <w:tcW w:w="4962" w:type="dxa"/>
            <w:vAlign w:val="center"/>
          </w:tcPr>
          <w:p w:rsidR="00B10F7C" w:rsidRPr="003110FF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hyperlink r:id="rId12" w:history="1">
              <w:r w:rsidRPr="003110FF">
                <w:rPr>
                  <w:rFonts w:asciiTheme="majorBidi" w:hAnsiTheme="majorBidi" w:cstheme="majorBidi"/>
                  <w:bCs/>
                  <w:sz w:val="32"/>
                  <w:szCs w:val="32"/>
                </w:rPr>
                <w:t>nabenamrane@hotmail.com</w:t>
              </w:r>
            </w:hyperlink>
          </w:p>
          <w:p w:rsidR="00B10F7C" w:rsidRPr="003110FF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nacera.benamrane@univ_uto.dz</w:t>
            </w:r>
          </w:p>
        </w:tc>
        <w:tc>
          <w:tcPr>
            <w:tcW w:w="1842" w:type="dxa"/>
            <w:vAlign w:val="center"/>
          </w:tcPr>
          <w:p w:rsidR="00B10F7C" w:rsidRPr="003110FF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SIMPA</w:t>
            </w:r>
          </w:p>
        </w:tc>
        <w:tc>
          <w:tcPr>
            <w:tcW w:w="2807" w:type="dxa"/>
            <w:vAlign w:val="center"/>
          </w:tcPr>
          <w:p w:rsidR="00B10F7C" w:rsidRPr="003110FF" w:rsidRDefault="00B10F7C" w:rsidP="003110FF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1600</w:t>
            </w:r>
          </w:p>
        </w:tc>
        <w:tc>
          <w:tcPr>
            <w:tcW w:w="2580" w:type="dxa"/>
          </w:tcPr>
          <w:p w:rsidR="00B10F7C" w:rsidRPr="003110FF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10F7C" w:rsidRPr="003110FF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28/05/2002</w:t>
            </w:r>
          </w:p>
        </w:tc>
      </w:tr>
    </w:tbl>
    <w:p w:rsidR="00C2307F" w:rsidRDefault="00C2307F" w:rsidP="00CE2DF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C2307F" w:rsidRDefault="00C2307F" w:rsidP="00CE2DF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C2307F" w:rsidRDefault="00C2307F" w:rsidP="00CE2DF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C2307F" w:rsidRDefault="00C2307F" w:rsidP="00CE2DF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C2307F" w:rsidRDefault="00C2307F" w:rsidP="00CE2DF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bookmarkStart w:id="0" w:name="_GoBack"/>
      <w:bookmarkEnd w:id="0"/>
    </w:p>
    <w:p w:rsidR="00C2307F" w:rsidRDefault="00C2307F" w:rsidP="00CE2DF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C2307F" w:rsidRDefault="00C2307F" w:rsidP="00C2307F">
      <w:pPr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:rsidR="00083989" w:rsidRDefault="00083989" w:rsidP="00CE2DF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CE2DF6" w:rsidRPr="00083989" w:rsidRDefault="00CE2DF6" w:rsidP="00CE2DF6">
      <w:pPr>
        <w:rPr>
          <w:rFonts w:asciiTheme="majorBidi" w:hAnsiTheme="majorBidi" w:cstheme="majorBidi"/>
          <w:b/>
          <w:bCs/>
          <w:sz w:val="2"/>
          <w:szCs w:val="2"/>
          <w:u w:val="single"/>
        </w:rPr>
      </w:pPr>
    </w:p>
    <w:tbl>
      <w:tblPr>
        <w:tblStyle w:val="Grilledutableau"/>
        <w:tblpPr w:leftFromText="141" w:rightFromText="141" w:vertAnchor="text" w:horzAnchor="margin" w:tblpY="-489"/>
        <w:tblW w:w="0" w:type="auto"/>
        <w:tblLook w:val="04A0" w:firstRow="1" w:lastRow="0" w:firstColumn="1" w:lastColumn="0" w:noHBand="0" w:noVBand="1"/>
      </w:tblPr>
      <w:tblGrid>
        <w:gridCol w:w="22680"/>
      </w:tblGrid>
      <w:tr w:rsidR="00BE0BBF" w:rsidRPr="00083989" w:rsidTr="00083989">
        <w:tc>
          <w:tcPr>
            <w:tcW w:w="22896" w:type="dxa"/>
            <w:tcBorders>
              <w:top w:val="nil"/>
              <w:left w:val="nil"/>
              <w:bottom w:val="nil"/>
              <w:right w:val="nil"/>
            </w:tcBorders>
          </w:tcPr>
          <w:p w:rsidR="00BE0BBF" w:rsidRPr="00083989" w:rsidRDefault="00BE0BBF" w:rsidP="00083989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083989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FACULTE GENIE ELECTRIQUE</w:t>
            </w:r>
          </w:p>
        </w:tc>
      </w:tr>
    </w:tbl>
    <w:p w:rsidR="00CE2DF6" w:rsidRPr="00083989" w:rsidRDefault="00CE2DF6" w:rsidP="00CE2DF6">
      <w:pPr>
        <w:rPr>
          <w:sz w:val="2"/>
          <w:szCs w:val="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90"/>
        <w:gridCol w:w="4775"/>
        <w:gridCol w:w="4962"/>
        <w:gridCol w:w="1842"/>
        <w:gridCol w:w="2694"/>
        <w:gridCol w:w="2693"/>
        <w:gridCol w:w="2977"/>
      </w:tblGrid>
      <w:tr w:rsidR="00B10F7C" w:rsidTr="00AB0321">
        <w:tc>
          <w:tcPr>
            <w:tcW w:w="890" w:type="dxa"/>
            <w:vAlign w:val="center"/>
          </w:tcPr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N°</w:t>
            </w:r>
          </w:p>
        </w:tc>
        <w:tc>
          <w:tcPr>
            <w:tcW w:w="4775" w:type="dxa"/>
            <w:vAlign w:val="center"/>
          </w:tcPr>
          <w:p w:rsidR="00B10F7C" w:rsidRPr="00F2286B" w:rsidRDefault="00B10F7C" w:rsidP="00CC1AEE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irecteur de Laboratoire</w:t>
            </w:r>
          </w:p>
        </w:tc>
        <w:tc>
          <w:tcPr>
            <w:tcW w:w="4962" w:type="dxa"/>
            <w:vAlign w:val="center"/>
          </w:tcPr>
          <w:p w:rsidR="00B10F7C" w:rsidRPr="00F2286B" w:rsidRDefault="00B10F7C" w:rsidP="00CC1AEE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Adresse E-mail</w:t>
            </w:r>
          </w:p>
        </w:tc>
        <w:tc>
          <w:tcPr>
            <w:tcW w:w="1842" w:type="dxa"/>
            <w:vAlign w:val="bottom"/>
          </w:tcPr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10F7C" w:rsidRPr="00F2286B" w:rsidRDefault="00AB0321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Labo.</w:t>
            </w:r>
          </w:p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 w:rsidR="00AB0321" w:rsidRDefault="00AB0321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Code du laboratoire</w:t>
            </w:r>
          </w:p>
        </w:tc>
        <w:tc>
          <w:tcPr>
            <w:tcW w:w="2693" w:type="dxa"/>
            <w:vAlign w:val="bottom"/>
          </w:tcPr>
          <w:p w:rsidR="00B10F7C" w:rsidRPr="00F2286B" w:rsidRDefault="00B10F7C" w:rsidP="00AB0321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10F7C" w:rsidRPr="00F2286B" w:rsidRDefault="00AB0321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N° </w:t>
            </w:r>
            <w:r w:rsidR="00B10F7C"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</w:t>
            </w:r>
            <w:r w:rsidR="00B10F7C">
              <w:rPr>
                <w:rFonts w:asciiTheme="majorBidi" w:hAnsiTheme="majorBidi" w:cstheme="majorBidi"/>
                <w:b/>
                <w:sz w:val="36"/>
                <w:szCs w:val="36"/>
              </w:rPr>
              <w:t>’agrément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du laboratoire</w:t>
            </w:r>
          </w:p>
        </w:tc>
        <w:tc>
          <w:tcPr>
            <w:tcW w:w="2977" w:type="dxa"/>
            <w:vAlign w:val="center"/>
          </w:tcPr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ate d’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agrément</w:t>
            </w:r>
          </w:p>
        </w:tc>
      </w:tr>
      <w:tr w:rsidR="00B10F7C" w:rsidRPr="003110FF" w:rsidTr="00AB0321">
        <w:tc>
          <w:tcPr>
            <w:tcW w:w="890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1</w:t>
            </w:r>
          </w:p>
        </w:tc>
        <w:tc>
          <w:tcPr>
            <w:tcW w:w="4775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BELBACHIR Mohamed F.</w:t>
            </w:r>
          </w:p>
        </w:tc>
        <w:tc>
          <w:tcPr>
            <w:tcW w:w="4962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Labo_lssd@yahoo.fr</w:t>
            </w:r>
          </w:p>
        </w:tc>
        <w:tc>
          <w:tcPr>
            <w:tcW w:w="1842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LSSD</w:t>
            </w:r>
          </w:p>
        </w:tc>
        <w:tc>
          <w:tcPr>
            <w:tcW w:w="2694" w:type="dxa"/>
            <w:vAlign w:val="center"/>
          </w:tcPr>
          <w:p w:rsidR="00B10F7C" w:rsidRPr="003110FF" w:rsidRDefault="00B10F7C" w:rsidP="00FC61E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1700</w:t>
            </w:r>
          </w:p>
        </w:tc>
        <w:tc>
          <w:tcPr>
            <w:tcW w:w="2693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303</w:t>
            </w:r>
          </w:p>
        </w:tc>
        <w:tc>
          <w:tcPr>
            <w:tcW w:w="2977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3/12/2003</w:t>
            </w:r>
          </w:p>
        </w:tc>
      </w:tr>
      <w:tr w:rsidR="00B10F7C" w:rsidRPr="003110FF" w:rsidTr="00AB0321">
        <w:trPr>
          <w:trHeight w:val="984"/>
        </w:trPr>
        <w:tc>
          <w:tcPr>
            <w:tcW w:w="890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2</w:t>
            </w:r>
          </w:p>
        </w:tc>
        <w:tc>
          <w:tcPr>
            <w:tcW w:w="4775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BERRACHED Nasr Eddine</w:t>
            </w:r>
          </w:p>
        </w:tc>
        <w:tc>
          <w:tcPr>
            <w:tcW w:w="4962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Nas1berrached@yahoo.fr</w:t>
            </w:r>
          </w:p>
        </w:tc>
        <w:tc>
          <w:tcPr>
            <w:tcW w:w="1842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LARESI</w:t>
            </w:r>
          </w:p>
        </w:tc>
        <w:tc>
          <w:tcPr>
            <w:tcW w:w="2694" w:type="dxa"/>
            <w:vAlign w:val="center"/>
          </w:tcPr>
          <w:p w:rsidR="00B10F7C" w:rsidRPr="003110FF" w:rsidRDefault="00B10F7C" w:rsidP="00FC61E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1100</w:t>
            </w:r>
          </w:p>
        </w:tc>
        <w:tc>
          <w:tcPr>
            <w:tcW w:w="2693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88</w:t>
            </w:r>
          </w:p>
        </w:tc>
        <w:tc>
          <w:tcPr>
            <w:tcW w:w="2977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25/07/2000</w:t>
            </w: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B10F7C" w:rsidRPr="003110FF" w:rsidTr="00AB0321">
        <w:trPr>
          <w:trHeight w:val="904"/>
        </w:trPr>
        <w:tc>
          <w:tcPr>
            <w:tcW w:w="890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3</w:t>
            </w:r>
          </w:p>
        </w:tc>
        <w:tc>
          <w:tcPr>
            <w:tcW w:w="4775" w:type="dxa"/>
            <w:vAlign w:val="center"/>
          </w:tcPr>
          <w:p w:rsidR="00B10F7C" w:rsidRPr="003110FF" w:rsidRDefault="00AB0321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TAHRI Ali</w:t>
            </w:r>
          </w:p>
        </w:tc>
        <w:tc>
          <w:tcPr>
            <w:tcW w:w="4962" w:type="dxa"/>
            <w:vAlign w:val="center"/>
          </w:tcPr>
          <w:p w:rsidR="00B10F7C" w:rsidRPr="003110FF" w:rsidRDefault="00AB0321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Alitahri.dz</w:t>
            </w: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@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gmail.com</w:t>
            </w:r>
          </w:p>
        </w:tc>
        <w:tc>
          <w:tcPr>
            <w:tcW w:w="1842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LGEO</w:t>
            </w:r>
          </w:p>
        </w:tc>
        <w:tc>
          <w:tcPr>
            <w:tcW w:w="2694" w:type="dxa"/>
            <w:vAlign w:val="center"/>
          </w:tcPr>
          <w:p w:rsidR="00B10F7C" w:rsidRPr="003110FF" w:rsidRDefault="00B10F7C" w:rsidP="00FC61E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1500</w:t>
            </w:r>
          </w:p>
        </w:tc>
        <w:tc>
          <w:tcPr>
            <w:tcW w:w="2693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28/05/2002</w:t>
            </w:r>
          </w:p>
        </w:tc>
      </w:tr>
      <w:tr w:rsidR="00B10F7C" w:rsidRPr="003110FF" w:rsidTr="00AB0321">
        <w:tc>
          <w:tcPr>
            <w:tcW w:w="890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4</w:t>
            </w:r>
          </w:p>
        </w:tc>
        <w:tc>
          <w:tcPr>
            <w:tcW w:w="4775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BENDIABDELLAH Azzedine</w:t>
            </w:r>
          </w:p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4962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bendiazz@yahoo.fr</w:t>
            </w:r>
          </w:p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LDEE</w:t>
            </w:r>
          </w:p>
        </w:tc>
        <w:tc>
          <w:tcPr>
            <w:tcW w:w="2694" w:type="dxa"/>
            <w:vAlign w:val="center"/>
          </w:tcPr>
          <w:p w:rsidR="00B10F7C" w:rsidRPr="003110FF" w:rsidRDefault="00B10F7C" w:rsidP="00FC61E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0300</w:t>
            </w:r>
          </w:p>
        </w:tc>
        <w:tc>
          <w:tcPr>
            <w:tcW w:w="2693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88</w:t>
            </w:r>
          </w:p>
        </w:tc>
        <w:tc>
          <w:tcPr>
            <w:tcW w:w="2977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25/07/2000</w:t>
            </w:r>
          </w:p>
        </w:tc>
      </w:tr>
      <w:tr w:rsidR="00B10F7C" w:rsidRPr="003110FF" w:rsidTr="00AB0321">
        <w:trPr>
          <w:trHeight w:val="860"/>
        </w:trPr>
        <w:tc>
          <w:tcPr>
            <w:tcW w:w="890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5</w:t>
            </w:r>
          </w:p>
        </w:tc>
        <w:tc>
          <w:tcPr>
            <w:tcW w:w="4775" w:type="dxa"/>
            <w:vAlign w:val="center"/>
          </w:tcPr>
          <w:p w:rsidR="00B10F7C" w:rsidRPr="003110FF" w:rsidRDefault="00AB0321" w:rsidP="0025115B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OUAMRI Abdelaziz</w:t>
            </w:r>
          </w:p>
        </w:tc>
        <w:tc>
          <w:tcPr>
            <w:tcW w:w="4962" w:type="dxa"/>
            <w:vAlign w:val="center"/>
          </w:tcPr>
          <w:p w:rsidR="00B10F7C" w:rsidRPr="003110FF" w:rsidRDefault="00AB0321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Laboratoire_lsi</w:t>
            </w: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@yahoo.fr</w:t>
            </w:r>
          </w:p>
        </w:tc>
        <w:tc>
          <w:tcPr>
            <w:tcW w:w="1842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LSI</w:t>
            </w:r>
          </w:p>
        </w:tc>
        <w:tc>
          <w:tcPr>
            <w:tcW w:w="2694" w:type="dxa"/>
            <w:vAlign w:val="center"/>
          </w:tcPr>
          <w:p w:rsidR="00B10F7C" w:rsidRPr="003110FF" w:rsidRDefault="00B10F7C" w:rsidP="00C16C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1000</w:t>
            </w:r>
          </w:p>
        </w:tc>
        <w:tc>
          <w:tcPr>
            <w:tcW w:w="2693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88</w:t>
            </w:r>
          </w:p>
        </w:tc>
        <w:tc>
          <w:tcPr>
            <w:tcW w:w="2977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25/07/2000</w:t>
            </w:r>
          </w:p>
        </w:tc>
      </w:tr>
      <w:tr w:rsidR="00B10F7C" w:rsidRPr="003110FF" w:rsidTr="00AB0321">
        <w:tc>
          <w:tcPr>
            <w:tcW w:w="890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6</w:t>
            </w:r>
          </w:p>
        </w:tc>
        <w:tc>
          <w:tcPr>
            <w:tcW w:w="4775" w:type="dxa"/>
            <w:vAlign w:val="center"/>
          </w:tcPr>
          <w:p w:rsidR="00B10F7C" w:rsidRPr="003110FF" w:rsidRDefault="00AB0321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BELARBI Ahmed Wahid</w:t>
            </w:r>
          </w:p>
        </w:tc>
        <w:tc>
          <w:tcPr>
            <w:tcW w:w="4962" w:type="dxa"/>
            <w:vAlign w:val="center"/>
          </w:tcPr>
          <w:p w:rsidR="00E231F6" w:rsidRDefault="00E231F6" w:rsidP="00E231F6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E231F6" w:rsidRPr="003110FF" w:rsidRDefault="00AB0321" w:rsidP="00E231F6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Baw_dz</w:t>
            </w:r>
            <w:r w:rsidR="00E231F6"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@yahoo.fr</w:t>
            </w:r>
          </w:p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LPA</w:t>
            </w:r>
          </w:p>
        </w:tc>
        <w:tc>
          <w:tcPr>
            <w:tcW w:w="2694" w:type="dxa"/>
            <w:vAlign w:val="center"/>
          </w:tcPr>
          <w:p w:rsidR="00B10F7C" w:rsidRPr="003110FF" w:rsidRDefault="00B10F7C" w:rsidP="00FC61E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2500</w:t>
            </w:r>
          </w:p>
        </w:tc>
        <w:tc>
          <w:tcPr>
            <w:tcW w:w="2693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145</w:t>
            </w:r>
          </w:p>
        </w:tc>
        <w:tc>
          <w:tcPr>
            <w:tcW w:w="2977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14/04/2012</w:t>
            </w: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B10F7C" w:rsidRPr="003110FF" w:rsidTr="00AB0321">
        <w:tc>
          <w:tcPr>
            <w:tcW w:w="890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7</w:t>
            </w:r>
          </w:p>
        </w:tc>
        <w:tc>
          <w:tcPr>
            <w:tcW w:w="4775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MEKKAKIA MAAZA Nasreddine</w:t>
            </w:r>
          </w:p>
        </w:tc>
        <w:tc>
          <w:tcPr>
            <w:tcW w:w="4962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nmekakia@yahoo.fr</w:t>
            </w:r>
          </w:p>
        </w:tc>
        <w:tc>
          <w:tcPr>
            <w:tcW w:w="1842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LMSE</w:t>
            </w:r>
          </w:p>
        </w:tc>
        <w:tc>
          <w:tcPr>
            <w:tcW w:w="2694" w:type="dxa"/>
            <w:vAlign w:val="center"/>
          </w:tcPr>
          <w:p w:rsidR="00B10F7C" w:rsidRDefault="00B10F7C" w:rsidP="00FC61E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FC61E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3300</w:t>
            </w:r>
          </w:p>
        </w:tc>
        <w:tc>
          <w:tcPr>
            <w:tcW w:w="2693" w:type="dxa"/>
            <w:vAlign w:val="center"/>
          </w:tcPr>
          <w:p w:rsidR="00B10F7C" w:rsidRPr="003110FF" w:rsidRDefault="00B10F7C" w:rsidP="00940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          242</w:t>
            </w:r>
          </w:p>
        </w:tc>
        <w:tc>
          <w:tcPr>
            <w:tcW w:w="2977" w:type="dxa"/>
            <w:vAlign w:val="center"/>
          </w:tcPr>
          <w:p w:rsidR="00B10F7C" w:rsidRPr="003110FF" w:rsidRDefault="00B10F7C" w:rsidP="00940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         03/04/2013</w:t>
            </w:r>
          </w:p>
        </w:tc>
      </w:tr>
      <w:tr w:rsidR="00B10F7C" w:rsidRPr="003110FF" w:rsidTr="00AB0321">
        <w:trPr>
          <w:trHeight w:val="553"/>
        </w:trPr>
        <w:tc>
          <w:tcPr>
            <w:tcW w:w="890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8</w:t>
            </w:r>
          </w:p>
        </w:tc>
        <w:tc>
          <w:tcPr>
            <w:tcW w:w="4775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ALLALI Ahmed</w:t>
            </w:r>
          </w:p>
        </w:tc>
        <w:tc>
          <w:tcPr>
            <w:tcW w:w="4962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allalia@yahoo.com</w:t>
            </w:r>
          </w:p>
        </w:tc>
        <w:tc>
          <w:tcPr>
            <w:tcW w:w="1842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LDDEE</w:t>
            </w:r>
          </w:p>
        </w:tc>
        <w:tc>
          <w:tcPr>
            <w:tcW w:w="2694" w:type="dxa"/>
            <w:vAlign w:val="center"/>
          </w:tcPr>
          <w:p w:rsidR="00B10F7C" w:rsidRPr="003110FF" w:rsidRDefault="00B10F7C" w:rsidP="00FC61E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3000</w:t>
            </w:r>
          </w:p>
        </w:tc>
        <w:tc>
          <w:tcPr>
            <w:tcW w:w="2693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242</w:t>
            </w:r>
          </w:p>
        </w:tc>
        <w:tc>
          <w:tcPr>
            <w:tcW w:w="2977" w:type="dxa"/>
            <w:vAlign w:val="center"/>
          </w:tcPr>
          <w:p w:rsidR="00B10F7C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3/04/2013</w:t>
            </w: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B10F7C" w:rsidRPr="003110FF" w:rsidTr="00AB0321">
        <w:trPr>
          <w:trHeight w:val="782"/>
        </w:trPr>
        <w:tc>
          <w:tcPr>
            <w:tcW w:w="890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9</w:t>
            </w:r>
          </w:p>
        </w:tc>
        <w:tc>
          <w:tcPr>
            <w:tcW w:w="4775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BOUHAMIDA Mohamed</w:t>
            </w:r>
          </w:p>
        </w:tc>
        <w:tc>
          <w:tcPr>
            <w:tcW w:w="4962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m_bouhamida@yahoo.com</w:t>
            </w:r>
          </w:p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AVCIS</w:t>
            </w:r>
          </w:p>
        </w:tc>
        <w:tc>
          <w:tcPr>
            <w:tcW w:w="2694" w:type="dxa"/>
            <w:vAlign w:val="center"/>
          </w:tcPr>
          <w:p w:rsidR="00B10F7C" w:rsidRPr="003110FF" w:rsidRDefault="00B10F7C" w:rsidP="00FC61E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3500</w:t>
            </w:r>
          </w:p>
        </w:tc>
        <w:tc>
          <w:tcPr>
            <w:tcW w:w="2693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70</w:t>
            </w:r>
          </w:p>
        </w:tc>
        <w:tc>
          <w:tcPr>
            <w:tcW w:w="2977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21/02/2015</w:t>
            </w:r>
          </w:p>
        </w:tc>
      </w:tr>
      <w:tr w:rsidR="00B10F7C" w:rsidRPr="003110FF" w:rsidTr="00AB0321">
        <w:tc>
          <w:tcPr>
            <w:tcW w:w="890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10</w:t>
            </w:r>
          </w:p>
        </w:tc>
        <w:tc>
          <w:tcPr>
            <w:tcW w:w="4775" w:type="dxa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ALI PACHA Adda Belkacem</w:t>
            </w:r>
          </w:p>
        </w:tc>
        <w:tc>
          <w:tcPr>
            <w:tcW w:w="4962" w:type="dxa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a.alipacha@gmail.com</w:t>
            </w:r>
          </w:p>
        </w:tc>
        <w:tc>
          <w:tcPr>
            <w:tcW w:w="1842" w:type="dxa"/>
            <w:vAlign w:val="center"/>
          </w:tcPr>
          <w:p w:rsidR="00B10F7C" w:rsidRPr="003110FF" w:rsidRDefault="00B10F7C" w:rsidP="00940989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L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A</w:t>
            </w: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C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O</w:t>
            </w: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SI</w:t>
            </w:r>
          </w:p>
        </w:tc>
        <w:tc>
          <w:tcPr>
            <w:tcW w:w="2694" w:type="dxa"/>
            <w:vAlign w:val="center"/>
          </w:tcPr>
          <w:p w:rsidR="00B10F7C" w:rsidRPr="003110FF" w:rsidRDefault="00B10F7C" w:rsidP="00FC61E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3600</w:t>
            </w:r>
          </w:p>
        </w:tc>
        <w:tc>
          <w:tcPr>
            <w:tcW w:w="2693" w:type="dxa"/>
            <w:vAlign w:val="center"/>
          </w:tcPr>
          <w:p w:rsidR="00B10F7C" w:rsidRPr="003110FF" w:rsidRDefault="00B10F7C" w:rsidP="00940989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70</w:t>
            </w:r>
          </w:p>
        </w:tc>
        <w:tc>
          <w:tcPr>
            <w:tcW w:w="2977" w:type="dxa"/>
            <w:vAlign w:val="center"/>
          </w:tcPr>
          <w:p w:rsidR="00B10F7C" w:rsidRPr="003110FF" w:rsidRDefault="00B10F7C" w:rsidP="00940989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21/02/2015</w:t>
            </w:r>
          </w:p>
          <w:p w:rsidR="00B10F7C" w:rsidRPr="003110FF" w:rsidRDefault="00B10F7C" w:rsidP="00940989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B10F7C" w:rsidRPr="003110FF" w:rsidTr="00AB0321">
        <w:trPr>
          <w:trHeight w:val="798"/>
        </w:trPr>
        <w:tc>
          <w:tcPr>
            <w:tcW w:w="890" w:type="dxa"/>
            <w:vAlign w:val="center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11</w:t>
            </w:r>
          </w:p>
        </w:tc>
        <w:tc>
          <w:tcPr>
            <w:tcW w:w="4775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MIDOUN Abdelhamid</w:t>
            </w:r>
          </w:p>
        </w:tc>
        <w:tc>
          <w:tcPr>
            <w:tcW w:w="4962" w:type="dxa"/>
            <w:vAlign w:val="center"/>
          </w:tcPr>
          <w:p w:rsidR="00B10F7C" w:rsidRPr="003110FF" w:rsidRDefault="00B10F7C" w:rsidP="0008398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ah_midoun@hotmail.com</w:t>
            </w:r>
          </w:p>
        </w:tc>
        <w:tc>
          <w:tcPr>
            <w:tcW w:w="1842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LEPESA</w:t>
            </w:r>
          </w:p>
        </w:tc>
        <w:tc>
          <w:tcPr>
            <w:tcW w:w="2694" w:type="dxa"/>
            <w:vAlign w:val="center"/>
          </w:tcPr>
          <w:p w:rsidR="00B10F7C" w:rsidRPr="003110FF" w:rsidRDefault="00B10F7C" w:rsidP="00FC61E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3200</w:t>
            </w:r>
          </w:p>
        </w:tc>
        <w:tc>
          <w:tcPr>
            <w:tcW w:w="2693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242</w:t>
            </w:r>
          </w:p>
        </w:tc>
        <w:tc>
          <w:tcPr>
            <w:tcW w:w="2977" w:type="dxa"/>
          </w:tcPr>
          <w:p w:rsidR="00B10F7C" w:rsidRPr="003110FF" w:rsidRDefault="00B10F7C" w:rsidP="005D283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3110FF" w:rsidRDefault="00B10F7C" w:rsidP="00BE0BBF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110FF">
              <w:rPr>
                <w:rFonts w:asciiTheme="majorBidi" w:hAnsiTheme="majorBidi" w:cstheme="majorBidi"/>
                <w:bCs/>
                <w:sz w:val="32"/>
                <w:szCs w:val="32"/>
              </w:rPr>
              <w:t>03/04/2013</w:t>
            </w:r>
          </w:p>
        </w:tc>
      </w:tr>
    </w:tbl>
    <w:p w:rsidR="00BE0BBF" w:rsidRPr="003110FF" w:rsidRDefault="00BE0BBF" w:rsidP="00CE2DF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E2DF6" w:rsidRDefault="00CE2DF6" w:rsidP="00CE2DF6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C2307F" w:rsidRDefault="00C2307F" w:rsidP="00CE2DF6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C2307F" w:rsidRDefault="00C2307F" w:rsidP="00CE2DF6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tbl>
      <w:tblPr>
        <w:tblStyle w:val="Grilledutableau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22680"/>
      </w:tblGrid>
      <w:tr w:rsidR="00C2307F" w:rsidTr="00CC1AEE">
        <w:tc>
          <w:tcPr>
            <w:tcW w:w="23274" w:type="dxa"/>
            <w:tcBorders>
              <w:top w:val="nil"/>
              <w:left w:val="nil"/>
              <w:bottom w:val="nil"/>
              <w:right w:val="nil"/>
            </w:tcBorders>
          </w:tcPr>
          <w:p w:rsidR="00C2307F" w:rsidRPr="00940989" w:rsidRDefault="00C2307F" w:rsidP="00CC1AEE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940989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lastRenderedPageBreak/>
              <w:t>FACULTE DE CHIMIE</w:t>
            </w:r>
          </w:p>
        </w:tc>
      </w:tr>
    </w:tbl>
    <w:p w:rsidR="00C2307F" w:rsidRDefault="00C2307F" w:rsidP="00C2307F">
      <w:pPr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4423"/>
        <w:gridCol w:w="2240"/>
        <w:gridCol w:w="2409"/>
        <w:gridCol w:w="2864"/>
        <w:gridCol w:w="3119"/>
      </w:tblGrid>
      <w:tr w:rsidR="00B10F7C" w:rsidTr="00E231F6">
        <w:tc>
          <w:tcPr>
            <w:tcW w:w="959" w:type="dxa"/>
            <w:vAlign w:val="center"/>
          </w:tcPr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N°</w:t>
            </w:r>
          </w:p>
        </w:tc>
        <w:tc>
          <w:tcPr>
            <w:tcW w:w="4819" w:type="dxa"/>
            <w:vAlign w:val="center"/>
          </w:tcPr>
          <w:p w:rsidR="00B10F7C" w:rsidRPr="00F2286B" w:rsidRDefault="00B10F7C" w:rsidP="00CC1AEE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irecteur de Laboratoire</w:t>
            </w:r>
          </w:p>
        </w:tc>
        <w:tc>
          <w:tcPr>
            <w:tcW w:w="4423" w:type="dxa"/>
            <w:vAlign w:val="center"/>
          </w:tcPr>
          <w:p w:rsidR="00B10F7C" w:rsidRPr="00F2286B" w:rsidRDefault="00B10F7C" w:rsidP="00E231F6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Adresse E-mail</w:t>
            </w:r>
          </w:p>
        </w:tc>
        <w:tc>
          <w:tcPr>
            <w:tcW w:w="2240" w:type="dxa"/>
            <w:vAlign w:val="bottom"/>
          </w:tcPr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10F7C" w:rsidRPr="00F2286B" w:rsidRDefault="00E231F6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Labo.</w:t>
            </w:r>
          </w:p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</w:tc>
        <w:tc>
          <w:tcPr>
            <w:tcW w:w="2409" w:type="dxa"/>
          </w:tcPr>
          <w:p w:rsidR="00E231F6" w:rsidRDefault="00E231F6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Code du laboratoire</w:t>
            </w:r>
          </w:p>
        </w:tc>
        <w:tc>
          <w:tcPr>
            <w:tcW w:w="2864" w:type="dxa"/>
            <w:vAlign w:val="bottom"/>
          </w:tcPr>
          <w:p w:rsidR="00B10F7C" w:rsidRPr="00F2286B" w:rsidRDefault="00B10F7C" w:rsidP="00E231F6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10F7C" w:rsidRPr="00F2286B" w:rsidRDefault="00E231F6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N° </w:t>
            </w:r>
            <w:r w:rsidR="00B10F7C"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</w:t>
            </w:r>
            <w:r w:rsidR="00B10F7C">
              <w:rPr>
                <w:rFonts w:asciiTheme="majorBidi" w:hAnsiTheme="majorBidi" w:cstheme="majorBidi"/>
                <w:b/>
                <w:sz w:val="36"/>
                <w:szCs w:val="36"/>
              </w:rPr>
              <w:t>’agrément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du laboratoire</w:t>
            </w:r>
          </w:p>
        </w:tc>
        <w:tc>
          <w:tcPr>
            <w:tcW w:w="3119" w:type="dxa"/>
            <w:vAlign w:val="center"/>
          </w:tcPr>
          <w:p w:rsidR="00B10F7C" w:rsidRPr="00F2286B" w:rsidRDefault="00B10F7C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ate d’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agrément</w:t>
            </w:r>
          </w:p>
        </w:tc>
      </w:tr>
      <w:tr w:rsidR="00B10F7C" w:rsidTr="00E231F6">
        <w:trPr>
          <w:trHeight w:val="1122"/>
        </w:trPr>
        <w:tc>
          <w:tcPr>
            <w:tcW w:w="959" w:type="dxa"/>
            <w:vAlign w:val="center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01</w:t>
            </w:r>
          </w:p>
        </w:tc>
        <w:tc>
          <w:tcPr>
            <w:tcW w:w="4819" w:type="dxa"/>
            <w:vAlign w:val="center"/>
          </w:tcPr>
          <w:p w:rsidR="00B10F7C" w:rsidRPr="00BB4073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BENABDELLAH Tayeb</w:t>
            </w:r>
          </w:p>
        </w:tc>
        <w:tc>
          <w:tcPr>
            <w:tcW w:w="4423" w:type="dxa"/>
            <w:vAlign w:val="center"/>
          </w:tcPr>
          <w:p w:rsidR="00B10F7C" w:rsidRPr="00BB4073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benabdallahtayeb@yahoo.fr</w:t>
            </w:r>
          </w:p>
        </w:tc>
        <w:tc>
          <w:tcPr>
            <w:tcW w:w="2240" w:type="dxa"/>
            <w:vAlign w:val="center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LCECM</w:t>
            </w:r>
          </w:p>
        </w:tc>
        <w:tc>
          <w:tcPr>
            <w:tcW w:w="2409" w:type="dxa"/>
            <w:vAlign w:val="center"/>
          </w:tcPr>
          <w:p w:rsidR="00B10F7C" w:rsidRPr="00BB4073" w:rsidRDefault="00B10F7C" w:rsidP="00EB36E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42100</w:t>
            </w:r>
          </w:p>
        </w:tc>
        <w:tc>
          <w:tcPr>
            <w:tcW w:w="2864" w:type="dxa"/>
            <w:vAlign w:val="center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146</w:t>
            </w:r>
          </w:p>
        </w:tc>
        <w:tc>
          <w:tcPr>
            <w:tcW w:w="3119" w:type="dxa"/>
            <w:vAlign w:val="center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16/03/2011</w:t>
            </w:r>
          </w:p>
        </w:tc>
      </w:tr>
      <w:tr w:rsidR="00B10F7C" w:rsidTr="00E231F6">
        <w:trPr>
          <w:trHeight w:val="968"/>
        </w:trPr>
        <w:tc>
          <w:tcPr>
            <w:tcW w:w="959" w:type="dxa"/>
            <w:vAlign w:val="center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02</w:t>
            </w:r>
          </w:p>
        </w:tc>
        <w:tc>
          <w:tcPr>
            <w:tcW w:w="4819" w:type="dxa"/>
            <w:vAlign w:val="center"/>
          </w:tcPr>
          <w:p w:rsidR="00B10F7C" w:rsidRPr="00BB4073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B4073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BOUBERKA Zohra</w:t>
            </w:r>
          </w:p>
        </w:tc>
        <w:tc>
          <w:tcPr>
            <w:tcW w:w="4423" w:type="dxa"/>
            <w:vAlign w:val="center"/>
          </w:tcPr>
          <w:p w:rsidR="00B10F7C" w:rsidRPr="00BB4073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B4073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bouberkazohra@yahoo.fr</w:t>
            </w:r>
          </w:p>
        </w:tc>
        <w:tc>
          <w:tcPr>
            <w:tcW w:w="2240" w:type="dxa"/>
            <w:vAlign w:val="center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LPCMCE</w:t>
            </w:r>
          </w:p>
        </w:tc>
        <w:tc>
          <w:tcPr>
            <w:tcW w:w="2409" w:type="dxa"/>
            <w:vAlign w:val="center"/>
          </w:tcPr>
          <w:p w:rsidR="00B10F7C" w:rsidRPr="00BB4073" w:rsidRDefault="00B10F7C" w:rsidP="00EB36E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40800</w:t>
            </w:r>
          </w:p>
        </w:tc>
        <w:tc>
          <w:tcPr>
            <w:tcW w:w="2864" w:type="dxa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88</w:t>
            </w:r>
          </w:p>
        </w:tc>
        <w:tc>
          <w:tcPr>
            <w:tcW w:w="3119" w:type="dxa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25/07/2000</w:t>
            </w:r>
          </w:p>
        </w:tc>
      </w:tr>
      <w:tr w:rsidR="00B10F7C" w:rsidRPr="00CE2DF6" w:rsidTr="00E231F6">
        <w:trPr>
          <w:trHeight w:val="866"/>
        </w:trPr>
        <w:tc>
          <w:tcPr>
            <w:tcW w:w="959" w:type="dxa"/>
            <w:vAlign w:val="center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03</w:t>
            </w:r>
          </w:p>
        </w:tc>
        <w:tc>
          <w:tcPr>
            <w:tcW w:w="4819" w:type="dxa"/>
            <w:vAlign w:val="center"/>
          </w:tcPr>
          <w:p w:rsidR="00B10F7C" w:rsidRPr="00BB4073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HADJEL Mohamed</w:t>
            </w:r>
          </w:p>
        </w:tc>
        <w:tc>
          <w:tcPr>
            <w:tcW w:w="4423" w:type="dxa"/>
            <w:vAlign w:val="center"/>
          </w:tcPr>
          <w:p w:rsidR="00B10F7C" w:rsidRPr="00BB4073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hadjel100@yahoo.fr</w:t>
            </w:r>
          </w:p>
        </w:tc>
        <w:tc>
          <w:tcPr>
            <w:tcW w:w="2240" w:type="dxa"/>
            <w:vAlign w:val="center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LSTGP</w:t>
            </w:r>
          </w:p>
        </w:tc>
        <w:tc>
          <w:tcPr>
            <w:tcW w:w="2409" w:type="dxa"/>
            <w:vAlign w:val="center"/>
          </w:tcPr>
          <w:p w:rsidR="00B10F7C" w:rsidRPr="00BB4073" w:rsidRDefault="00B10F7C" w:rsidP="00EB36E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2300</w:t>
            </w:r>
          </w:p>
        </w:tc>
        <w:tc>
          <w:tcPr>
            <w:tcW w:w="2864" w:type="dxa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146</w:t>
            </w:r>
          </w:p>
        </w:tc>
        <w:tc>
          <w:tcPr>
            <w:tcW w:w="3119" w:type="dxa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16/03/2011</w:t>
            </w:r>
          </w:p>
        </w:tc>
      </w:tr>
      <w:tr w:rsidR="00B10F7C" w:rsidRPr="00CE2DF6" w:rsidTr="00E231F6">
        <w:trPr>
          <w:trHeight w:val="980"/>
        </w:trPr>
        <w:tc>
          <w:tcPr>
            <w:tcW w:w="959" w:type="dxa"/>
            <w:vAlign w:val="center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04</w:t>
            </w:r>
          </w:p>
        </w:tc>
        <w:tc>
          <w:tcPr>
            <w:tcW w:w="4819" w:type="dxa"/>
            <w:vAlign w:val="center"/>
          </w:tcPr>
          <w:p w:rsidR="00B10F7C" w:rsidRPr="00BB4073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DEBBAB Abdelkader</w:t>
            </w:r>
          </w:p>
        </w:tc>
        <w:tc>
          <w:tcPr>
            <w:tcW w:w="4423" w:type="dxa"/>
            <w:vAlign w:val="center"/>
          </w:tcPr>
          <w:p w:rsidR="00B10F7C" w:rsidRPr="00BB4073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abdelkaderdebab@hotmail.com</w:t>
            </w:r>
          </w:p>
        </w:tc>
        <w:tc>
          <w:tcPr>
            <w:tcW w:w="2240" w:type="dxa"/>
            <w:vAlign w:val="center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LPIE</w:t>
            </w:r>
          </w:p>
        </w:tc>
        <w:tc>
          <w:tcPr>
            <w:tcW w:w="2409" w:type="dxa"/>
            <w:vAlign w:val="center"/>
          </w:tcPr>
          <w:p w:rsidR="00B10F7C" w:rsidRPr="00BB4073" w:rsidRDefault="00B10F7C" w:rsidP="00EB36E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62600</w:t>
            </w:r>
          </w:p>
        </w:tc>
        <w:tc>
          <w:tcPr>
            <w:tcW w:w="2864" w:type="dxa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145</w:t>
            </w:r>
          </w:p>
        </w:tc>
        <w:tc>
          <w:tcPr>
            <w:tcW w:w="3119" w:type="dxa"/>
            <w:vAlign w:val="center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14/04/2012</w:t>
            </w:r>
          </w:p>
        </w:tc>
      </w:tr>
      <w:tr w:rsidR="00B10F7C" w:rsidRPr="00CE2DF6" w:rsidTr="00E231F6">
        <w:trPr>
          <w:trHeight w:val="876"/>
        </w:trPr>
        <w:tc>
          <w:tcPr>
            <w:tcW w:w="959" w:type="dxa"/>
            <w:vAlign w:val="center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05</w:t>
            </w:r>
          </w:p>
        </w:tc>
        <w:tc>
          <w:tcPr>
            <w:tcW w:w="4819" w:type="dxa"/>
            <w:vAlign w:val="center"/>
          </w:tcPr>
          <w:p w:rsidR="00B10F7C" w:rsidRPr="00BB4073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BAHMANI Abdellah</w:t>
            </w:r>
          </w:p>
        </w:tc>
        <w:tc>
          <w:tcPr>
            <w:tcW w:w="4423" w:type="dxa"/>
            <w:vAlign w:val="bottom"/>
          </w:tcPr>
          <w:p w:rsidR="00B10F7C" w:rsidRPr="00BB4073" w:rsidRDefault="00B10F7C" w:rsidP="00CC1AEE">
            <w:pPr>
              <w:spacing w:line="480" w:lineRule="auto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a</w:t>
            </w: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bahmani2002@yahoo.fr</w:t>
            </w:r>
          </w:p>
        </w:tc>
        <w:tc>
          <w:tcPr>
            <w:tcW w:w="2240" w:type="dxa"/>
            <w:vAlign w:val="center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LCMIA</w:t>
            </w:r>
          </w:p>
        </w:tc>
        <w:tc>
          <w:tcPr>
            <w:tcW w:w="2409" w:type="dxa"/>
            <w:vAlign w:val="center"/>
          </w:tcPr>
          <w:p w:rsidR="00B10F7C" w:rsidRPr="00BB4073" w:rsidRDefault="00B10F7C" w:rsidP="00EB36E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42900</w:t>
            </w:r>
          </w:p>
        </w:tc>
        <w:tc>
          <w:tcPr>
            <w:tcW w:w="2864" w:type="dxa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242</w:t>
            </w:r>
          </w:p>
        </w:tc>
        <w:tc>
          <w:tcPr>
            <w:tcW w:w="3119" w:type="dxa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03/04/2013</w:t>
            </w:r>
          </w:p>
        </w:tc>
      </w:tr>
      <w:tr w:rsidR="00B10F7C" w:rsidRPr="00CE2DF6" w:rsidTr="00E231F6">
        <w:trPr>
          <w:trHeight w:val="890"/>
        </w:trPr>
        <w:tc>
          <w:tcPr>
            <w:tcW w:w="959" w:type="dxa"/>
            <w:vAlign w:val="center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06</w:t>
            </w:r>
          </w:p>
        </w:tc>
        <w:tc>
          <w:tcPr>
            <w:tcW w:w="4819" w:type="dxa"/>
          </w:tcPr>
          <w:p w:rsidR="00B10F7C" w:rsidRPr="00BB4073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B4073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KACIMI Larbi</w:t>
            </w:r>
          </w:p>
        </w:tc>
        <w:tc>
          <w:tcPr>
            <w:tcW w:w="4423" w:type="dxa"/>
          </w:tcPr>
          <w:p w:rsidR="00B10F7C" w:rsidRPr="00BB4073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k</w:t>
            </w: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acimi2002@yahoo.fr</w:t>
            </w:r>
          </w:p>
        </w:tc>
        <w:tc>
          <w:tcPr>
            <w:tcW w:w="2240" w:type="dxa"/>
            <w:vAlign w:val="center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LEMFN</w:t>
            </w:r>
          </w:p>
        </w:tc>
        <w:tc>
          <w:tcPr>
            <w:tcW w:w="2409" w:type="dxa"/>
            <w:vAlign w:val="center"/>
          </w:tcPr>
          <w:p w:rsidR="00B10F7C" w:rsidRPr="00BB4073" w:rsidRDefault="00B10F7C" w:rsidP="00EB36E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43100</w:t>
            </w:r>
          </w:p>
        </w:tc>
        <w:tc>
          <w:tcPr>
            <w:tcW w:w="2864" w:type="dxa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242</w:t>
            </w:r>
          </w:p>
        </w:tc>
        <w:tc>
          <w:tcPr>
            <w:tcW w:w="3119" w:type="dxa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03/04/2013</w:t>
            </w:r>
          </w:p>
        </w:tc>
      </w:tr>
      <w:tr w:rsidR="00B10F7C" w:rsidTr="00E231F6">
        <w:tc>
          <w:tcPr>
            <w:tcW w:w="959" w:type="dxa"/>
            <w:vAlign w:val="center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07</w:t>
            </w:r>
          </w:p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B10F7C" w:rsidRPr="00BB4073" w:rsidRDefault="00B10F7C" w:rsidP="00BC7095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BELKADI Mohammed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423" w:type="dxa"/>
            <w:vAlign w:val="center"/>
          </w:tcPr>
          <w:p w:rsidR="00B10F7C" w:rsidRPr="00BB4073" w:rsidRDefault="00B10F7C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Belkadi101</w:t>
            </w: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@yahoo.fr</w:t>
            </w:r>
          </w:p>
        </w:tc>
        <w:tc>
          <w:tcPr>
            <w:tcW w:w="2240" w:type="dxa"/>
            <w:vAlign w:val="center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LSPBE</w:t>
            </w:r>
          </w:p>
        </w:tc>
        <w:tc>
          <w:tcPr>
            <w:tcW w:w="2409" w:type="dxa"/>
            <w:vAlign w:val="center"/>
          </w:tcPr>
          <w:p w:rsidR="00B10F7C" w:rsidRPr="00BB4073" w:rsidRDefault="00B10F7C" w:rsidP="00EB36E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43400</w:t>
            </w:r>
          </w:p>
        </w:tc>
        <w:tc>
          <w:tcPr>
            <w:tcW w:w="2864" w:type="dxa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242</w:t>
            </w:r>
          </w:p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03/04/2013</w:t>
            </w:r>
          </w:p>
          <w:p w:rsidR="00B10F7C" w:rsidRPr="00BB4073" w:rsidRDefault="00B10F7C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</w:tbl>
    <w:p w:rsidR="00C2307F" w:rsidRPr="00CE2DF6" w:rsidRDefault="00C2307F" w:rsidP="00C2307F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C2307F" w:rsidRDefault="00C2307F" w:rsidP="00EB36E1">
      <w:pPr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22680"/>
      </w:tblGrid>
      <w:tr w:rsidR="00EB36E1" w:rsidTr="00CC1AEE">
        <w:tc>
          <w:tcPr>
            <w:tcW w:w="23274" w:type="dxa"/>
            <w:tcBorders>
              <w:top w:val="nil"/>
              <w:left w:val="nil"/>
              <w:bottom w:val="nil"/>
              <w:right w:val="nil"/>
            </w:tcBorders>
          </w:tcPr>
          <w:p w:rsidR="00EB36E1" w:rsidRDefault="00EB36E1" w:rsidP="00CC1AEE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INSTITUT DE SPORT</w:t>
            </w:r>
          </w:p>
          <w:p w:rsidR="00E231F6" w:rsidRPr="00940989" w:rsidRDefault="00E231F6" w:rsidP="00CC1AEE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866F5B" w:rsidRDefault="00866F5B" w:rsidP="00EB36E1">
      <w:pPr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4111"/>
        <w:gridCol w:w="2552"/>
        <w:gridCol w:w="2409"/>
        <w:gridCol w:w="2864"/>
        <w:gridCol w:w="3119"/>
      </w:tblGrid>
      <w:tr w:rsidR="00E231F6" w:rsidTr="00E231F6">
        <w:tc>
          <w:tcPr>
            <w:tcW w:w="959" w:type="dxa"/>
            <w:vAlign w:val="center"/>
          </w:tcPr>
          <w:p w:rsidR="00E231F6" w:rsidRPr="00F2286B" w:rsidRDefault="00E231F6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N°</w:t>
            </w:r>
          </w:p>
        </w:tc>
        <w:tc>
          <w:tcPr>
            <w:tcW w:w="4819" w:type="dxa"/>
            <w:vAlign w:val="center"/>
          </w:tcPr>
          <w:p w:rsidR="00E231F6" w:rsidRPr="00F2286B" w:rsidRDefault="00E231F6" w:rsidP="00CC1AEE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irecteur de Laboratoire</w:t>
            </w:r>
          </w:p>
        </w:tc>
        <w:tc>
          <w:tcPr>
            <w:tcW w:w="4111" w:type="dxa"/>
            <w:vAlign w:val="center"/>
          </w:tcPr>
          <w:p w:rsidR="00E231F6" w:rsidRPr="00F2286B" w:rsidRDefault="00E231F6" w:rsidP="00CC1AEE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Adresse E-mail</w:t>
            </w:r>
          </w:p>
        </w:tc>
        <w:tc>
          <w:tcPr>
            <w:tcW w:w="2552" w:type="dxa"/>
            <w:vAlign w:val="bottom"/>
          </w:tcPr>
          <w:p w:rsidR="00E231F6" w:rsidRPr="00F2286B" w:rsidRDefault="00E231F6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E231F6" w:rsidRPr="00F2286B" w:rsidRDefault="00E231F6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Labo.</w:t>
            </w:r>
          </w:p>
          <w:p w:rsidR="00E231F6" w:rsidRPr="00F2286B" w:rsidRDefault="00E231F6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</w:tc>
        <w:tc>
          <w:tcPr>
            <w:tcW w:w="2409" w:type="dxa"/>
          </w:tcPr>
          <w:p w:rsidR="00E231F6" w:rsidRDefault="00E231F6" w:rsidP="00E231F6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E231F6" w:rsidRPr="00F2286B" w:rsidRDefault="00E231F6" w:rsidP="00E231F6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Code du laboratoire</w:t>
            </w:r>
          </w:p>
        </w:tc>
        <w:tc>
          <w:tcPr>
            <w:tcW w:w="2864" w:type="dxa"/>
            <w:vAlign w:val="bottom"/>
          </w:tcPr>
          <w:p w:rsidR="00E231F6" w:rsidRPr="00F2286B" w:rsidRDefault="00E231F6" w:rsidP="00E231F6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E231F6" w:rsidRPr="00F2286B" w:rsidRDefault="00E231F6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N° </w:t>
            </w: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’agrément du laboratoire</w:t>
            </w:r>
          </w:p>
        </w:tc>
        <w:tc>
          <w:tcPr>
            <w:tcW w:w="3119" w:type="dxa"/>
            <w:vAlign w:val="center"/>
          </w:tcPr>
          <w:p w:rsidR="00E231F6" w:rsidRPr="00F2286B" w:rsidRDefault="00E231F6" w:rsidP="00CC1AEE">
            <w:pPr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F2286B">
              <w:rPr>
                <w:rFonts w:asciiTheme="majorBidi" w:hAnsiTheme="majorBidi" w:cstheme="majorBidi"/>
                <w:b/>
                <w:sz w:val="36"/>
                <w:szCs w:val="36"/>
              </w:rPr>
              <w:t>Date d’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agrément</w:t>
            </w:r>
          </w:p>
        </w:tc>
      </w:tr>
      <w:tr w:rsidR="00E231F6" w:rsidTr="00E231F6">
        <w:trPr>
          <w:trHeight w:val="1122"/>
        </w:trPr>
        <w:tc>
          <w:tcPr>
            <w:tcW w:w="959" w:type="dxa"/>
            <w:vAlign w:val="center"/>
          </w:tcPr>
          <w:p w:rsidR="00E231F6" w:rsidRPr="00BB4073" w:rsidRDefault="00E231F6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01</w:t>
            </w:r>
          </w:p>
        </w:tc>
        <w:tc>
          <w:tcPr>
            <w:tcW w:w="4819" w:type="dxa"/>
            <w:vAlign w:val="center"/>
          </w:tcPr>
          <w:p w:rsidR="00E231F6" w:rsidRPr="00BB4073" w:rsidRDefault="00E231F6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KASMI Bachir</w:t>
            </w:r>
          </w:p>
        </w:tc>
        <w:tc>
          <w:tcPr>
            <w:tcW w:w="4111" w:type="dxa"/>
            <w:vAlign w:val="center"/>
          </w:tcPr>
          <w:p w:rsidR="00E231F6" w:rsidRPr="00BB4073" w:rsidRDefault="00E231F6" w:rsidP="00CC1AEE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kasmi.ustoieps</w:t>
            </w: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@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yahoo.fr</w:t>
            </w:r>
          </w:p>
        </w:tc>
        <w:tc>
          <w:tcPr>
            <w:tcW w:w="2552" w:type="dxa"/>
            <w:vAlign w:val="center"/>
          </w:tcPr>
          <w:p w:rsidR="00E231F6" w:rsidRPr="00BB4073" w:rsidRDefault="00E231F6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LAPESA</w:t>
            </w:r>
          </w:p>
        </w:tc>
        <w:tc>
          <w:tcPr>
            <w:tcW w:w="2409" w:type="dxa"/>
            <w:vAlign w:val="center"/>
          </w:tcPr>
          <w:p w:rsidR="00E231F6" w:rsidRPr="00BB4073" w:rsidRDefault="00E231F6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W1042100</w:t>
            </w:r>
          </w:p>
        </w:tc>
        <w:tc>
          <w:tcPr>
            <w:tcW w:w="2864" w:type="dxa"/>
            <w:vAlign w:val="center"/>
          </w:tcPr>
          <w:p w:rsidR="00E231F6" w:rsidRPr="00BB4073" w:rsidRDefault="00E231F6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146</w:t>
            </w:r>
          </w:p>
        </w:tc>
        <w:tc>
          <w:tcPr>
            <w:tcW w:w="3119" w:type="dxa"/>
            <w:vAlign w:val="center"/>
          </w:tcPr>
          <w:p w:rsidR="00E231F6" w:rsidRPr="00BB4073" w:rsidRDefault="00E231F6" w:rsidP="00CC1AE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B4073">
              <w:rPr>
                <w:rFonts w:asciiTheme="majorBidi" w:hAnsiTheme="majorBidi" w:cstheme="majorBidi"/>
                <w:bCs/>
                <w:sz w:val="32"/>
                <w:szCs w:val="32"/>
              </w:rPr>
              <w:t>16/03/2011</w:t>
            </w:r>
          </w:p>
        </w:tc>
      </w:tr>
    </w:tbl>
    <w:p w:rsidR="00290BF6" w:rsidRDefault="00290BF6" w:rsidP="00290BF6">
      <w:pPr>
        <w:rPr>
          <w:rFonts w:asciiTheme="majorBidi" w:hAnsiTheme="majorBidi" w:cstheme="majorBidi"/>
          <w:b/>
          <w:bCs/>
          <w:sz w:val="36"/>
          <w:szCs w:val="36"/>
        </w:rPr>
      </w:pPr>
    </w:p>
    <w:sectPr w:rsidR="00290BF6" w:rsidSect="00F00AB6">
      <w:pgSz w:w="23814" w:h="16840" w:orient="landscape" w:code="8"/>
      <w:pgMar w:top="236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8B9" w:rsidRDefault="002548B9" w:rsidP="008F5A76">
      <w:pPr>
        <w:spacing w:after="0" w:line="240" w:lineRule="auto"/>
      </w:pPr>
      <w:r>
        <w:separator/>
      </w:r>
    </w:p>
  </w:endnote>
  <w:endnote w:type="continuationSeparator" w:id="0">
    <w:p w:rsidR="002548B9" w:rsidRDefault="002548B9" w:rsidP="008F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8B9" w:rsidRDefault="002548B9" w:rsidP="008F5A76">
      <w:pPr>
        <w:spacing w:after="0" w:line="240" w:lineRule="auto"/>
      </w:pPr>
      <w:r>
        <w:separator/>
      </w:r>
    </w:p>
  </w:footnote>
  <w:footnote w:type="continuationSeparator" w:id="0">
    <w:p w:rsidR="002548B9" w:rsidRDefault="002548B9" w:rsidP="008F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973D8"/>
    <w:multiLevelType w:val="hybridMultilevel"/>
    <w:tmpl w:val="AF909D68"/>
    <w:lvl w:ilvl="0" w:tplc="E006008E">
      <w:start w:val="55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60"/>
    <w:rsid w:val="00003A29"/>
    <w:rsid w:val="00004E6F"/>
    <w:rsid w:val="000074F3"/>
    <w:rsid w:val="00021D95"/>
    <w:rsid w:val="00035BEF"/>
    <w:rsid w:val="00037F8D"/>
    <w:rsid w:val="0006593F"/>
    <w:rsid w:val="00083989"/>
    <w:rsid w:val="000A18DE"/>
    <w:rsid w:val="000A4BCB"/>
    <w:rsid w:val="000A6187"/>
    <w:rsid w:val="000A7F01"/>
    <w:rsid w:val="000B0367"/>
    <w:rsid w:val="000B2C38"/>
    <w:rsid w:val="000B3EDD"/>
    <w:rsid w:val="000B5907"/>
    <w:rsid w:val="000C01E5"/>
    <w:rsid w:val="000C05AD"/>
    <w:rsid w:val="000C1E41"/>
    <w:rsid w:val="000D33E2"/>
    <w:rsid w:val="000D6BCA"/>
    <w:rsid w:val="000E41AE"/>
    <w:rsid w:val="000E47B3"/>
    <w:rsid w:val="000E6977"/>
    <w:rsid w:val="000E7322"/>
    <w:rsid w:val="000F0A66"/>
    <w:rsid w:val="000F159E"/>
    <w:rsid w:val="001012B3"/>
    <w:rsid w:val="0010308E"/>
    <w:rsid w:val="001062C3"/>
    <w:rsid w:val="00106EFD"/>
    <w:rsid w:val="0010757C"/>
    <w:rsid w:val="0011328C"/>
    <w:rsid w:val="00113C14"/>
    <w:rsid w:val="00126543"/>
    <w:rsid w:val="00127592"/>
    <w:rsid w:val="00137C08"/>
    <w:rsid w:val="001415F2"/>
    <w:rsid w:val="00151244"/>
    <w:rsid w:val="00154204"/>
    <w:rsid w:val="0016260D"/>
    <w:rsid w:val="00164E83"/>
    <w:rsid w:val="00172CDA"/>
    <w:rsid w:val="001733D1"/>
    <w:rsid w:val="001768CD"/>
    <w:rsid w:val="0018231D"/>
    <w:rsid w:val="00185D93"/>
    <w:rsid w:val="001919ED"/>
    <w:rsid w:val="00194946"/>
    <w:rsid w:val="0019596F"/>
    <w:rsid w:val="001A122A"/>
    <w:rsid w:val="001A5A48"/>
    <w:rsid w:val="001C4AB6"/>
    <w:rsid w:val="001D1134"/>
    <w:rsid w:val="001D2085"/>
    <w:rsid w:val="001D2E96"/>
    <w:rsid w:val="001F53BC"/>
    <w:rsid w:val="001F6FDA"/>
    <w:rsid w:val="00215CA5"/>
    <w:rsid w:val="002231D3"/>
    <w:rsid w:val="00223247"/>
    <w:rsid w:val="00226594"/>
    <w:rsid w:val="00231501"/>
    <w:rsid w:val="002448C8"/>
    <w:rsid w:val="0025115B"/>
    <w:rsid w:val="002548B9"/>
    <w:rsid w:val="00257C59"/>
    <w:rsid w:val="0026648B"/>
    <w:rsid w:val="002730A4"/>
    <w:rsid w:val="00282951"/>
    <w:rsid w:val="00286D1F"/>
    <w:rsid w:val="00290BF6"/>
    <w:rsid w:val="00293AD0"/>
    <w:rsid w:val="002971ED"/>
    <w:rsid w:val="002A3541"/>
    <w:rsid w:val="002A4F42"/>
    <w:rsid w:val="002A72D4"/>
    <w:rsid w:val="002C3500"/>
    <w:rsid w:val="002C4DC4"/>
    <w:rsid w:val="002C592A"/>
    <w:rsid w:val="002C649D"/>
    <w:rsid w:val="002D008F"/>
    <w:rsid w:val="002D0297"/>
    <w:rsid w:val="002F1ED2"/>
    <w:rsid w:val="003029BB"/>
    <w:rsid w:val="00303274"/>
    <w:rsid w:val="003110FF"/>
    <w:rsid w:val="00320C6D"/>
    <w:rsid w:val="0032302B"/>
    <w:rsid w:val="003373F1"/>
    <w:rsid w:val="00340927"/>
    <w:rsid w:val="0034145D"/>
    <w:rsid w:val="003414C9"/>
    <w:rsid w:val="0034294F"/>
    <w:rsid w:val="00347B87"/>
    <w:rsid w:val="00354F3E"/>
    <w:rsid w:val="00356E16"/>
    <w:rsid w:val="00365E0E"/>
    <w:rsid w:val="0036610C"/>
    <w:rsid w:val="00373391"/>
    <w:rsid w:val="003A413E"/>
    <w:rsid w:val="003B014E"/>
    <w:rsid w:val="003B0536"/>
    <w:rsid w:val="003B5A38"/>
    <w:rsid w:val="003D29AB"/>
    <w:rsid w:val="003D691D"/>
    <w:rsid w:val="003E53B6"/>
    <w:rsid w:val="003F06F6"/>
    <w:rsid w:val="003F20D7"/>
    <w:rsid w:val="003F5B33"/>
    <w:rsid w:val="00400F34"/>
    <w:rsid w:val="004065F4"/>
    <w:rsid w:val="004204AD"/>
    <w:rsid w:val="004238D0"/>
    <w:rsid w:val="00427088"/>
    <w:rsid w:val="004271DF"/>
    <w:rsid w:val="0043643C"/>
    <w:rsid w:val="0044229E"/>
    <w:rsid w:val="0044762D"/>
    <w:rsid w:val="00467431"/>
    <w:rsid w:val="00470234"/>
    <w:rsid w:val="00470480"/>
    <w:rsid w:val="00472A6A"/>
    <w:rsid w:val="004736C4"/>
    <w:rsid w:val="00475C4E"/>
    <w:rsid w:val="00481565"/>
    <w:rsid w:val="00491C99"/>
    <w:rsid w:val="00492376"/>
    <w:rsid w:val="004943FF"/>
    <w:rsid w:val="0049685D"/>
    <w:rsid w:val="004A04B5"/>
    <w:rsid w:val="004B0033"/>
    <w:rsid w:val="004B50D3"/>
    <w:rsid w:val="004E2292"/>
    <w:rsid w:val="004E2909"/>
    <w:rsid w:val="004E3E2D"/>
    <w:rsid w:val="004E5308"/>
    <w:rsid w:val="004E5A8F"/>
    <w:rsid w:val="004E788E"/>
    <w:rsid w:val="004F22E5"/>
    <w:rsid w:val="004F3E93"/>
    <w:rsid w:val="004F5189"/>
    <w:rsid w:val="005001E5"/>
    <w:rsid w:val="00503FEB"/>
    <w:rsid w:val="00527C31"/>
    <w:rsid w:val="00540D55"/>
    <w:rsid w:val="005441E1"/>
    <w:rsid w:val="00550042"/>
    <w:rsid w:val="00564ABD"/>
    <w:rsid w:val="00593AE6"/>
    <w:rsid w:val="0059581E"/>
    <w:rsid w:val="00597FAB"/>
    <w:rsid w:val="005A1C3C"/>
    <w:rsid w:val="005A435D"/>
    <w:rsid w:val="005B6E74"/>
    <w:rsid w:val="005C03B1"/>
    <w:rsid w:val="005C0F51"/>
    <w:rsid w:val="005C390D"/>
    <w:rsid w:val="005D2836"/>
    <w:rsid w:val="005D31DD"/>
    <w:rsid w:val="005D3FA9"/>
    <w:rsid w:val="005E6442"/>
    <w:rsid w:val="005E79A0"/>
    <w:rsid w:val="00604817"/>
    <w:rsid w:val="0061030A"/>
    <w:rsid w:val="00621933"/>
    <w:rsid w:val="006222E5"/>
    <w:rsid w:val="00626368"/>
    <w:rsid w:val="00626748"/>
    <w:rsid w:val="00631227"/>
    <w:rsid w:val="0064032C"/>
    <w:rsid w:val="00652542"/>
    <w:rsid w:val="00653442"/>
    <w:rsid w:val="00653D4B"/>
    <w:rsid w:val="00657674"/>
    <w:rsid w:val="00657AF5"/>
    <w:rsid w:val="00661E81"/>
    <w:rsid w:val="00666FC2"/>
    <w:rsid w:val="006708E6"/>
    <w:rsid w:val="00671710"/>
    <w:rsid w:val="006739EB"/>
    <w:rsid w:val="006754E0"/>
    <w:rsid w:val="006769F1"/>
    <w:rsid w:val="0068013E"/>
    <w:rsid w:val="0069092C"/>
    <w:rsid w:val="006922A1"/>
    <w:rsid w:val="00693307"/>
    <w:rsid w:val="006A42C1"/>
    <w:rsid w:val="006A6142"/>
    <w:rsid w:val="006A66A2"/>
    <w:rsid w:val="006A6803"/>
    <w:rsid w:val="006B31C5"/>
    <w:rsid w:val="006C01E6"/>
    <w:rsid w:val="006C57B3"/>
    <w:rsid w:val="006D399C"/>
    <w:rsid w:val="006D41D7"/>
    <w:rsid w:val="006D6CD7"/>
    <w:rsid w:val="006D7D3B"/>
    <w:rsid w:val="006E27AF"/>
    <w:rsid w:val="006E316F"/>
    <w:rsid w:val="006E79E4"/>
    <w:rsid w:val="006F4B76"/>
    <w:rsid w:val="006F53E3"/>
    <w:rsid w:val="006F7703"/>
    <w:rsid w:val="006F7B96"/>
    <w:rsid w:val="00701A3A"/>
    <w:rsid w:val="00702773"/>
    <w:rsid w:val="00730D17"/>
    <w:rsid w:val="0073425F"/>
    <w:rsid w:val="00736CDD"/>
    <w:rsid w:val="0074099F"/>
    <w:rsid w:val="007427D6"/>
    <w:rsid w:val="0074483D"/>
    <w:rsid w:val="0074584B"/>
    <w:rsid w:val="00752FF2"/>
    <w:rsid w:val="0076253F"/>
    <w:rsid w:val="007659C0"/>
    <w:rsid w:val="00766C80"/>
    <w:rsid w:val="00767962"/>
    <w:rsid w:val="007714A1"/>
    <w:rsid w:val="0077342F"/>
    <w:rsid w:val="007742B0"/>
    <w:rsid w:val="0078203D"/>
    <w:rsid w:val="00790E61"/>
    <w:rsid w:val="0079487E"/>
    <w:rsid w:val="00795A4B"/>
    <w:rsid w:val="00796B8E"/>
    <w:rsid w:val="00797C81"/>
    <w:rsid w:val="007A0E1B"/>
    <w:rsid w:val="007A2B26"/>
    <w:rsid w:val="007A4963"/>
    <w:rsid w:val="007A51D5"/>
    <w:rsid w:val="007A53A1"/>
    <w:rsid w:val="007A78CE"/>
    <w:rsid w:val="007B300E"/>
    <w:rsid w:val="007B31DA"/>
    <w:rsid w:val="007B370C"/>
    <w:rsid w:val="007C0809"/>
    <w:rsid w:val="007C416A"/>
    <w:rsid w:val="007E3EA7"/>
    <w:rsid w:val="007E6B04"/>
    <w:rsid w:val="007E6DBA"/>
    <w:rsid w:val="007F60CD"/>
    <w:rsid w:val="00807121"/>
    <w:rsid w:val="00807BB6"/>
    <w:rsid w:val="0082775C"/>
    <w:rsid w:val="0083068F"/>
    <w:rsid w:val="00835886"/>
    <w:rsid w:val="0084170A"/>
    <w:rsid w:val="00843220"/>
    <w:rsid w:val="00843A2F"/>
    <w:rsid w:val="00851B1E"/>
    <w:rsid w:val="00851B39"/>
    <w:rsid w:val="00866F5B"/>
    <w:rsid w:val="008741A7"/>
    <w:rsid w:val="008747F6"/>
    <w:rsid w:val="00886BBE"/>
    <w:rsid w:val="008877D2"/>
    <w:rsid w:val="00891B2C"/>
    <w:rsid w:val="00894937"/>
    <w:rsid w:val="0089567C"/>
    <w:rsid w:val="00895B9B"/>
    <w:rsid w:val="008963BD"/>
    <w:rsid w:val="008A3360"/>
    <w:rsid w:val="008B1464"/>
    <w:rsid w:val="008B56DD"/>
    <w:rsid w:val="008C73A5"/>
    <w:rsid w:val="008D408F"/>
    <w:rsid w:val="008D7A4A"/>
    <w:rsid w:val="008E13DD"/>
    <w:rsid w:val="008E48C8"/>
    <w:rsid w:val="008F5A76"/>
    <w:rsid w:val="00900304"/>
    <w:rsid w:val="00906671"/>
    <w:rsid w:val="00912A38"/>
    <w:rsid w:val="009130E6"/>
    <w:rsid w:val="00925B43"/>
    <w:rsid w:val="0092707B"/>
    <w:rsid w:val="00934E9E"/>
    <w:rsid w:val="00940989"/>
    <w:rsid w:val="0094420A"/>
    <w:rsid w:val="00952FC5"/>
    <w:rsid w:val="00953B76"/>
    <w:rsid w:val="009542B5"/>
    <w:rsid w:val="0097266B"/>
    <w:rsid w:val="009759BF"/>
    <w:rsid w:val="00977918"/>
    <w:rsid w:val="0099376B"/>
    <w:rsid w:val="009A48B8"/>
    <w:rsid w:val="009B0981"/>
    <w:rsid w:val="009B3580"/>
    <w:rsid w:val="009B5409"/>
    <w:rsid w:val="009C1AC9"/>
    <w:rsid w:val="009C1CE0"/>
    <w:rsid w:val="009C2D52"/>
    <w:rsid w:val="009C4F5E"/>
    <w:rsid w:val="009D0A71"/>
    <w:rsid w:val="009D6944"/>
    <w:rsid w:val="009E0949"/>
    <w:rsid w:val="009E3505"/>
    <w:rsid w:val="009E6872"/>
    <w:rsid w:val="009F223D"/>
    <w:rsid w:val="00A07348"/>
    <w:rsid w:val="00A21FBA"/>
    <w:rsid w:val="00A23AED"/>
    <w:rsid w:val="00A242F8"/>
    <w:rsid w:val="00A2670D"/>
    <w:rsid w:val="00A32C0B"/>
    <w:rsid w:val="00A40907"/>
    <w:rsid w:val="00A42254"/>
    <w:rsid w:val="00A539A2"/>
    <w:rsid w:val="00A62215"/>
    <w:rsid w:val="00A6420A"/>
    <w:rsid w:val="00A65050"/>
    <w:rsid w:val="00A94DDA"/>
    <w:rsid w:val="00AB0321"/>
    <w:rsid w:val="00AD6E08"/>
    <w:rsid w:val="00AF3690"/>
    <w:rsid w:val="00AF5D1B"/>
    <w:rsid w:val="00B065C7"/>
    <w:rsid w:val="00B06D29"/>
    <w:rsid w:val="00B10F7C"/>
    <w:rsid w:val="00B11775"/>
    <w:rsid w:val="00B13513"/>
    <w:rsid w:val="00B20D5E"/>
    <w:rsid w:val="00B41E31"/>
    <w:rsid w:val="00B57610"/>
    <w:rsid w:val="00B600CA"/>
    <w:rsid w:val="00B6192B"/>
    <w:rsid w:val="00B64611"/>
    <w:rsid w:val="00B664DA"/>
    <w:rsid w:val="00B66C2C"/>
    <w:rsid w:val="00B67E82"/>
    <w:rsid w:val="00B856F5"/>
    <w:rsid w:val="00B92439"/>
    <w:rsid w:val="00BA12F3"/>
    <w:rsid w:val="00BA16A9"/>
    <w:rsid w:val="00BB3BC4"/>
    <w:rsid w:val="00BB4073"/>
    <w:rsid w:val="00BB4DAB"/>
    <w:rsid w:val="00BC3380"/>
    <w:rsid w:val="00BC7095"/>
    <w:rsid w:val="00BE0BBF"/>
    <w:rsid w:val="00BF40F2"/>
    <w:rsid w:val="00C07A5C"/>
    <w:rsid w:val="00C07C2F"/>
    <w:rsid w:val="00C11AEA"/>
    <w:rsid w:val="00C14027"/>
    <w:rsid w:val="00C16CF6"/>
    <w:rsid w:val="00C2307F"/>
    <w:rsid w:val="00C41699"/>
    <w:rsid w:val="00C44DCF"/>
    <w:rsid w:val="00C56534"/>
    <w:rsid w:val="00C57796"/>
    <w:rsid w:val="00C636CF"/>
    <w:rsid w:val="00C8004F"/>
    <w:rsid w:val="00C866DE"/>
    <w:rsid w:val="00C86C31"/>
    <w:rsid w:val="00C87864"/>
    <w:rsid w:val="00C97BCC"/>
    <w:rsid w:val="00CB4535"/>
    <w:rsid w:val="00CC1AEE"/>
    <w:rsid w:val="00CC3156"/>
    <w:rsid w:val="00CC31EE"/>
    <w:rsid w:val="00CD0780"/>
    <w:rsid w:val="00CD180E"/>
    <w:rsid w:val="00CD4EB5"/>
    <w:rsid w:val="00CE187D"/>
    <w:rsid w:val="00CE2DF6"/>
    <w:rsid w:val="00CE4CD9"/>
    <w:rsid w:val="00CF56FD"/>
    <w:rsid w:val="00CF7337"/>
    <w:rsid w:val="00CF792F"/>
    <w:rsid w:val="00D01769"/>
    <w:rsid w:val="00D01822"/>
    <w:rsid w:val="00D0202A"/>
    <w:rsid w:val="00D06157"/>
    <w:rsid w:val="00D159D6"/>
    <w:rsid w:val="00D17F49"/>
    <w:rsid w:val="00D23E95"/>
    <w:rsid w:val="00D3048D"/>
    <w:rsid w:val="00D53322"/>
    <w:rsid w:val="00D56F68"/>
    <w:rsid w:val="00D635A6"/>
    <w:rsid w:val="00D64C68"/>
    <w:rsid w:val="00D6735F"/>
    <w:rsid w:val="00D7543F"/>
    <w:rsid w:val="00D83714"/>
    <w:rsid w:val="00D83879"/>
    <w:rsid w:val="00D91783"/>
    <w:rsid w:val="00D92CEA"/>
    <w:rsid w:val="00DA5510"/>
    <w:rsid w:val="00DB5C45"/>
    <w:rsid w:val="00DB61CC"/>
    <w:rsid w:val="00DC21E8"/>
    <w:rsid w:val="00DC4A12"/>
    <w:rsid w:val="00DC776E"/>
    <w:rsid w:val="00DD27B6"/>
    <w:rsid w:val="00DE0FD8"/>
    <w:rsid w:val="00DE4CFF"/>
    <w:rsid w:val="00DE5033"/>
    <w:rsid w:val="00DE6510"/>
    <w:rsid w:val="00E046D7"/>
    <w:rsid w:val="00E14478"/>
    <w:rsid w:val="00E15E59"/>
    <w:rsid w:val="00E231F6"/>
    <w:rsid w:val="00E27FAB"/>
    <w:rsid w:val="00E34565"/>
    <w:rsid w:val="00E3682E"/>
    <w:rsid w:val="00E37532"/>
    <w:rsid w:val="00E40B48"/>
    <w:rsid w:val="00E4314B"/>
    <w:rsid w:val="00E4467B"/>
    <w:rsid w:val="00E44E7C"/>
    <w:rsid w:val="00E466A0"/>
    <w:rsid w:val="00E51395"/>
    <w:rsid w:val="00E60B6E"/>
    <w:rsid w:val="00E646A6"/>
    <w:rsid w:val="00E65789"/>
    <w:rsid w:val="00E66943"/>
    <w:rsid w:val="00E72D6B"/>
    <w:rsid w:val="00E85B16"/>
    <w:rsid w:val="00E85B20"/>
    <w:rsid w:val="00E8763B"/>
    <w:rsid w:val="00E87962"/>
    <w:rsid w:val="00EB36E1"/>
    <w:rsid w:val="00EB764A"/>
    <w:rsid w:val="00EB7F89"/>
    <w:rsid w:val="00EC58A5"/>
    <w:rsid w:val="00ED3134"/>
    <w:rsid w:val="00ED7BC6"/>
    <w:rsid w:val="00EE7417"/>
    <w:rsid w:val="00EF0D73"/>
    <w:rsid w:val="00F00AB6"/>
    <w:rsid w:val="00F042FA"/>
    <w:rsid w:val="00F07EA4"/>
    <w:rsid w:val="00F161A1"/>
    <w:rsid w:val="00F2286B"/>
    <w:rsid w:val="00F22C19"/>
    <w:rsid w:val="00F37726"/>
    <w:rsid w:val="00F40C03"/>
    <w:rsid w:val="00F55A2D"/>
    <w:rsid w:val="00F601E9"/>
    <w:rsid w:val="00F605CE"/>
    <w:rsid w:val="00F646A7"/>
    <w:rsid w:val="00F647D4"/>
    <w:rsid w:val="00F701EF"/>
    <w:rsid w:val="00F76A85"/>
    <w:rsid w:val="00F8340B"/>
    <w:rsid w:val="00F92AA7"/>
    <w:rsid w:val="00F93217"/>
    <w:rsid w:val="00FA3B94"/>
    <w:rsid w:val="00FA4A44"/>
    <w:rsid w:val="00FA7BFC"/>
    <w:rsid w:val="00FC61E2"/>
    <w:rsid w:val="00FC7968"/>
    <w:rsid w:val="00FC7FC4"/>
    <w:rsid w:val="00FD0D41"/>
    <w:rsid w:val="00FD2D7D"/>
    <w:rsid w:val="00FD74CF"/>
    <w:rsid w:val="00FF0FB4"/>
    <w:rsid w:val="00FF28E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8EF3-E426-4C5A-A943-F004F5FD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F5A76"/>
  </w:style>
  <w:style w:type="paragraph" w:styleId="Pieddepage">
    <w:name w:val="footer"/>
    <w:basedOn w:val="Normal"/>
    <w:link w:val="PieddepageCar"/>
    <w:uiPriority w:val="99"/>
    <w:semiHidden/>
    <w:unhideWhenUsed/>
    <w:rsid w:val="008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5A76"/>
  </w:style>
  <w:style w:type="character" w:styleId="Lienhypertexte">
    <w:name w:val="Hyperlink"/>
    <w:basedOn w:val="Policepardfaut"/>
    <w:uiPriority w:val="99"/>
    <w:unhideWhenUsed/>
    <w:rsid w:val="00A21FB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9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1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benamran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medhafidbelbachi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uezouli1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a_ustomb@yah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2058-065F-4DC5-A8D1-CD2634BA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TO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LEX</dc:creator>
  <cp:keywords/>
  <dc:description/>
  <cp:lastModifiedBy>KELOUACHE Rebiha</cp:lastModifiedBy>
  <cp:revision>7</cp:revision>
  <cp:lastPrinted>2020-06-09T08:18:00Z</cp:lastPrinted>
  <dcterms:created xsi:type="dcterms:W3CDTF">2022-06-06T08:07:00Z</dcterms:created>
  <dcterms:modified xsi:type="dcterms:W3CDTF">2022-06-06T09:17:00Z</dcterms:modified>
</cp:coreProperties>
</file>